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D293C" w:rsidRPr="00910E1A" w:rsidRDefault="00BD293C">
      <w:pPr>
        <w:pStyle w:val="Podtytu"/>
        <w:rPr>
          <w:b w:val="0"/>
          <w:sz w:val="8"/>
          <w:szCs w:val="8"/>
        </w:rPr>
      </w:pPr>
    </w:p>
    <w:p w14:paraId="3D9EACD4" w14:textId="58C43870" w:rsidR="00C05F10" w:rsidRPr="00646F94" w:rsidRDefault="004B4CD6" w:rsidP="5E721F26">
      <w:pPr>
        <w:pStyle w:val="Podtytu"/>
        <w:rPr>
          <w:sz w:val="20"/>
          <w:szCs w:val="20"/>
          <w:highlight w:val="green"/>
        </w:rPr>
      </w:pPr>
      <w:r w:rsidRPr="00646F94">
        <w:rPr>
          <w:sz w:val="20"/>
          <w:szCs w:val="20"/>
        </w:rPr>
        <w:t>WNIOSEK</w:t>
      </w:r>
      <w:r w:rsidR="006565EB" w:rsidRPr="00646F94">
        <w:rPr>
          <w:sz w:val="20"/>
          <w:szCs w:val="20"/>
        </w:rPr>
        <w:t xml:space="preserve"> </w:t>
      </w:r>
      <w:r w:rsidRPr="00646F94">
        <w:rPr>
          <w:sz w:val="20"/>
          <w:szCs w:val="20"/>
        </w:rPr>
        <w:t xml:space="preserve"> O  WYJAZD</w:t>
      </w:r>
      <w:r w:rsidR="00C05F10" w:rsidRPr="00646F94">
        <w:rPr>
          <w:sz w:val="20"/>
          <w:szCs w:val="20"/>
        </w:rPr>
        <w:t xml:space="preserve">  POZA  GRANICĘ  KRAJU  –  SKIEROWANIE</w:t>
      </w:r>
      <w:r w:rsidR="00674E12" w:rsidRPr="00646F94">
        <w:rPr>
          <w:sz w:val="20"/>
          <w:szCs w:val="20"/>
        </w:rPr>
        <w:t xml:space="preserve"> </w:t>
      </w:r>
      <w:r w:rsidR="00160EC1" w:rsidRPr="00646F94">
        <w:rPr>
          <w:sz w:val="20"/>
          <w:szCs w:val="20"/>
        </w:rPr>
        <w:t xml:space="preserve"> - pracownicy nie będący nauczycielami akademickimi</w:t>
      </w:r>
    </w:p>
    <w:p w14:paraId="0A37501D" w14:textId="77777777" w:rsidR="00C05F10" w:rsidRPr="00910E1A" w:rsidRDefault="00C05F10">
      <w:pPr>
        <w:jc w:val="center"/>
        <w:rPr>
          <w:rFonts w:ascii="Arial" w:hAnsi="Arial" w:cs="Arial"/>
          <w:sz w:val="8"/>
        </w:rPr>
      </w:pPr>
    </w:p>
    <w:p w14:paraId="43FADE12" w14:textId="3B49E3E1" w:rsidR="00C05F10" w:rsidRPr="00646F94" w:rsidRDefault="00C05F10">
      <w:pPr>
        <w:jc w:val="right"/>
        <w:rPr>
          <w:rFonts w:ascii="Arial" w:hAnsi="Arial" w:cs="Arial"/>
          <w:b/>
          <w:sz w:val="20"/>
          <w:szCs w:val="20"/>
        </w:rPr>
      </w:pPr>
      <w:r w:rsidRPr="00646F94">
        <w:rPr>
          <w:rFonts w:ascii="Arial" w:hAnsi="Arial" w:cs="Arial"/>
          <w:b/>
          <w:sz w:val="20"/>
          <w:szCs w:val="20"/>
        </w:rPr>
        <w:t>Nr sprawy:</w:t>
      </w:r>
      <w:r w:rsidR="00646F94" w:rsidRPr="00DF2A21">
        <w:rPr>
          <w:rFonts w:ascii="Arial" w:hAnsi="Arial" w:cs="Arial"/>
          <w:sz w:val="20"/>
          <w:szCs w:val="20"/>
        </w:rPr>
        <w:t xml:space="preserve"> </w:t>
      </w:r>
      <w:r w:rsidRPr="00646F94">
        <w:rPr>
          <w:rFonts w:ascii="Arial" w:hAnsi="Arial" w:cs="Arial"/>
          <w:bCs/>
          <w:sz w:val="20"/>
          <w:szCs w:val="20"/>
          <w:u w:val="single"/>
        </w:rPr>
        <w:t>...........................</w:t>
      </w:r>
    </w:p>
    <w:p w14:paraId="4AB827D2" w14:textId="0128D0DA" w:rsidR="00C05F10" w:rsidRPr="00646F94" w:rsidRDefault="00646F94">
      <w:pPr>
        <w:ind w:left="77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C05F10" w:rsidRPr="00646F94">
        <w:rPr>
          <w:rFonts w:ascii="Arial" w:hAnsi="Arial" w:cs="Arial"/>
          <w:sz w:val="16"/>
          <w:szCs w:val="16"/>
        </w:rPr>
        <w:t xml:space="preserve">   (N-DWM)</w:t>
      </w:r>
    </w:p>
    <w:p w14:paraId="57021C52" w14:textId="7DE297D0" w:rsidR="00C05F10" w:rsidRPr="00646F94" w:rsidRDefault="00C05F10" w:rsidP="00E13594">
      <w:pPr>
        <w:pStyle w:val="Tekstpodstawowy"/>
        <w:spacing w:line="336" w:lineRule="auto"/>
        <w:jc w:val="both"/>
        <w:rPr>
          <w:sz w:val="20"/>
          <w:szCs w:val="20"/>
        </w:rPr>
      </w:pPr>
      <w:r w:rsidRPr="00646F94">
        <w:rPr>
          <w:sz w:val="20"/>
          <w:szCs w:val="20"/>
        </w:rPr>
        <w:t xml:space="preserve">1. </w:t>
      </w:r>
      <w:r w:rsidR="00E20B3A" w:rsidRPr="00646F94">
        <w:rPr>
          <w:sz w:val="20"/>
          <w:szCs w:val="20"/>
        </w:rPr>
        <w:t>I</w:t>
      </w:r>
      <w:r w:rsidRPr="00646F94">
        <w:rPr>
          <w:sz w:val="20"/>
          <w:szCs w:val="20"/>
        </w:rPr>
        <w:t>mię i</w:t>
      </w:r>
      <w:r w:rsidR="00D35D0F" w:rsidRPr="00646F94">
        <w:rPr>
          <w:sz w:val="20"/>
          <w:szCs w:val="20"/>
        </w:rPr>
        <w:t> </w:t>
      </w:r>
      <w:r w:rsidRPr="00646F94">
        <w:rPr>
          <w:sz w:val="20"/>
          <w:szCs w:val="20"/>
        </w:rPr>
        <w:t xml:space="preserve">nazwisko </w:t>
      </w:r>
      <w:r w:rsidR="004B4CD6" w:rsidRPr="00646F94">
        <w:rPr>
          <w:sz w:val="20"/>
          <w:szCs w:val="20"/>
        </w:rPr>
        <w:t>wyjeżdżającego</w:t>
      </w:r>
      <w:r w:rsidR="00E20B3A" w:rsidRPr="00646F94">
        <w:rPr>
          <w:sz w:val="20"/>
          <w:szCs w:val="20"/>
        </w:rPr>
        <w:t xml:space="preserve">: </w:t>
      </w:r>
      <w:r w:rsidRPr="00646F94">
        <w:rPr>
          <w:sz w:val="20"/>
          <w:szCs w:val="20"/>
        </w:rPr>
        <w:t>...............................................................................................</w:t>
      </w:r>
      <w:r w:rsidR="00E13594" w:rsidRPr="00646F94">
        <w:rPr>
          <w:sz w:val="20"/>
          <w:szCs w:val="20"/>
        </w:rPr>
        <w:t>........</w:t>
      </w:r>
    </w:p>
    <w:p w14:paraId="53D79D62" w14:textId="77777777" w:rsidR="009A7B20" w:rsidRPr="00646F94" w:rsidRDefault="00C05F1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 xml:space="preserve">2. </w:t>
      </w:r>
      <w:r w:rsidR="009A7B20" w:rsidRPr="00646F94">
        <w:rPr>
          <w:rFonts w:ascii="Arial" w:hAnsi="Arial" w:cs="Arial"/>
          <w:sz w:val="20"/>
          <w:szCs w:val="20"/>
        </w:rPr>
        <w:t>Data urodzenia: ………………………………………………………………………………………………...</w:t>
      </w:r>
    </w:p>
    <w:p w14:paraId="0F96B8D0" w14:textId="078EDA19" w:rsidR="00C05F10" w:rsidRPr="00646F94" w:rsidRDefault="009A7B2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3.</w:t>
      </w:r>
      <w:r w:rsidR="00D42E16" w:rsidRPr="00646F94">
        <w:rPr>
          <w:rFonts w:ascii="Arial" w:hAnsi="Arial" w:cs="Arial"/>
          <w:sz w:val="20"/>
          <w:szCs w:val="20"/>
        </w:rPr>
        <w:t xml:space="preserve"> </w:t>
      </w:r>
      <w:r w:rsidR="00C05F10" w:rsidRPr="00646F94">
        <w:rPr>
          <w:rFonts w:ascii="Arial" w:hAnsi="Arial" w:cs="Arial"/>
          <w:sz w:val="20"/>
          <w:szCs w:val="20"/>
        </w:rPr>
        <w:t xml:space="preserve">Stanowisko służbowe </w:t>
      </w:r>
      <w:r w:rsidR="004B4CD6" w:rsidRPr="00646F94">
        <w:rPr>
          <w:rFonts w:ascii="Arial" w:hAnsi="Arial" w:cs="Arial"/>
          <w:sz w:val="20"/>
          <w:szCs w:val="20"/>
        </w:rPr>
        <w:t>wyjeżdżającego</w:t>
      </w:r>
      <w:r w:rsidR="00E20B3A" w:rsidRPr="00646F94">
        <w:rPr>
          <w:rFonts w:ascii="Arial" w:hAnsi="Arial" w:cs="Arial"/>
          <w:sz w:val="20"/>
          <w:szCs w:val="20"/>
        </w:rPr>
        <w:t xml:space="preserve">: </w:t>
      </w:r>
      <w:r w:rsidR="00C05F10" w:rsidRPr="00646F94">
        <w:rPr>
          <w:rFonts w:ascii="Arial" w:hAnsi="Arial" w:cs="Arial"/>
          <w:sz w:val="20"/>
          <w:szCs w:val="20"/>
        </w:rPr>
        <w:t>..........….........................................................................</w:t>
      </w:r>
      <w:r w:rsidR="00E13594" w:rsidRPr="00646F94">
        <w:rPr>
          <w:rFonts w:ascii="Arial" w:hAnsi="Arial" w:cs="Arial"/>
          <w:sz w:val="20"/>
          <w:szCs w:val="20"/>
        </w:rPr>
        <w:t>.......</w:t>
      </w:r>
    </w:p>
    <w:p w14:paraId="583BF515" w14:textId="77777777" w:rsidR="00E20B3A" w:rsidRPr="00646F94" w:rsidRDefault="00114B9B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4</w:t>
      </w:r>
      <w:r w:rsidR="006565EB" w:rsidRPr="00646F94">
        <w:rPr>
          <w:rFonts w:ascii="Arial" w:hAnsi="Arial" w:cs="Arial"/>
          <w:sz w:val="20"/>
          <w:szCs w:val="20"/>
        </w:rPr>
        <w:t>. Jednostka organizacyjna</w:t>
      </w:r>
      <w:r w:rsidR="007A5FC6" w:rsidRPr="00646F94">
        <w:rPr>
          <w:rFonts w:ascii="Arial" w:hAnsi="Arial" w:cs="Arial"/>
          <w:sz w:val="20"/>
          <w:szCs w:val="20"/>
        </w:rPr>
        <w:t xml:space="preserve"> UEK: …..</w:t>
      </w:r>
      <w:r w:rsidR="006565EB" w:rsidRPr="00646F94">
        <w:rPr>
          <w:rFonts w:ascii="Arial" w:hAnsi="Arial" w:cs="Arial"/>
          <w:sz w:val="20"/>
          <w:szCs w:val="20"/>
        </w:rPr>
        <w:t>…………………………………..………………………</w:t>
      </w:r>
      <w:r w:rsidR="00E13594" w:rsidRPr="00646F94">
        <w:rPr>
          <w:rFonts w:ascii="Arial" w:hAnsi="Arial" w:cs="Arial"/>
          <w:sz w:val="20"/>
          <w:szCs w:val="20"/>
        </w:rPr>
        <w:t>………………</w:t>
      </w:r>
    </w:p>
    <w:p w14:paraId="3C34C11C" w14:textId="1AA3F7B3" w:rsidR="00C05F10" w:rsidRPr="00646F94" w:rsidRDefault="00C12102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5</w:t>
      </w:r>
      <w:r w:rsidR="004B4CD6" w:rsidRPr="00646F94">
        <w:rPr>
          <w:rFonts w:ascii="Arial" w:hAnsi="Arial" w:cs="Arial"/>
          <w:sz w:val="20"/>
          <w:szCs w:val="20"/>
        </w:rPr>
        <w:t>. Kraj i</w:t>
      </w:r>
      <w:r w:rsidR="00E13594" w:rsidRPr="00646F94">
        <w:rPr>
          <w:rFonts w:ascii="Arial" w:hAnsi="Arial" w:cs="Arial"/>
          <w:sz w:val="20"/>
          <w:szCs w:val="20"/>
        </w:rPr>
        <w:t> </w:t>
      </w:r>
      <w:r w:rsidR="004B4CD6" w:rsidRPr="00646F94">
        <w:rPr>
          <w:rFonts w:ascii="Arial" w:hAnsi="Arial" w:cs="Arial"/>
          <w:sz w:val="20"/>
          <w:szCs w:val="20"/>
        </w:rPr>
        <w:t>miejscowości za granicą</w:t>
      </w:r>
      <w:r w:rsidR="006565EB" w:rsidRPr="00646F94">
        <w:rPr>
          <w:rFonts w:ascii="Arial" w:hAnsi="Arial" w:cs="Arial"/>
          <w:sz w:val="20"/>
          <w:szCs w:val="20"/>
        </w:rPr>
        <w:t>: ……………………………………………..………………………</w:t>
      </w:r>
      <w:r w:rsidR="00E13594" w:rsidRPr="00646F94">
        <w:rPr>
          <w:rFonts w:ascii="Arial" w:hAnsi="Arial" w:cs="Arial"/>
          <w:sz w:val="20"/>
          <w:szCs w:val="20"/>
        </w:rPr>
        <w:t>………</w:t>
      </w:r>
    </w:p>
    <w:p w14:paraId="749C5598" w14:textId="06BA27E5" w:rsidR="00E9510A" w:rsidRPr="00646F94" w:rsidRDefault="00C12102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6</w:t>
      </w:r>
      <w:r w:rsidR="00C05F10" w:rsidRPr="00646F94">
        <w:rPr>
          <w:rFonts w:ascii="Arial" w:hAnsi="Arial" w:cs="Arial"/>
          <w:sz w:val="20"/>
          <w:szCs w:val="20"/>
        </w:rPr>
        <w:t>. Instytucje przyjmujące: ....................................................................................................................</w:t>
      </w:r>
    </w:p>
    <w:p w14:paraId="34841E89" w14:textId="7AA9ADCA" w:rsidR="00C05F10" w:rsidRPr="00646F94" w:rsidRDefault="00C12102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7</w:t>
      </w:r>
      <w:r w:rsidR="00E9510A" w:rsidRPr="00646F94">
        <w:rPr>
          <w:rFonts w:ascii="Arial" w:hAnsi="Arial" w:cs="Arial"/>
          <w:sz w:val="20"/>
          <w:szCs w:val="20"/>
        </w:rPr>
        <w:t xml:space="preserve">. </w:t>
      </w:r>
      <w:r w:rsidR="00CD5A34" w:rsidRPr="00646F94">
        <w:rPr>
          <w:rFonts w:ascii="Arial" w:hAnsi="Arial" w:cs="Arial"/>
          <w:sz w:val="20"/>
          <w:szCs w:val="20"/>
        </w:rPr>
        <w:t>W</w:t>
      </w:r>
      <w:r w:rsidR="00E9510A" w:rsidRPr="00646F94">
        <w:rPr>
          <w:rFonts w:ascii="Arial" w:hAnsi="Arial" w:cs="Arial"/>
          <w:sz w:val="20"/>
          <w:szCs w:val="20"/>
        </w:rPr>
        <w:t>yjazd w</w:t>
      </w:r>
      <w:r w:rsidR="009A7B20" w:rsidRPr="00646F94">
        <w:rPr>
          <w:rFonts w:ascii="Arial" w:hAnsi="Arial" w:cs="Arial"/>
          <w:sz w:val="20"/>
          <w:szCs w:val="20"/>
        </w:rPr>
        <w:t> </w:t>
      </w:r>
      <w:r w:rsidR="00E9510A" w:rsidRPr="00646F94">
        <w:rPr>
          <w:rFonts w:ascii="Arial" w:hAnsi="Arial" w:cs="Arial"/>
          <w:sz w:val="20"/>
          <w:szCs w:val="20"/>
        </w:rPr>
        <w:t>ramach umowy o</w:t>
      </w:r>
      <w:r w:rsidR="00716EB1" w:rsidRPr="00646F94">
        <w:rPr>
          <w:rFonts w:ascii="Arial" w:hAnsi="Arial" w:cs="Arial"/>
          <w:sz w:val="20"/>
          <w:szCs w:val="20"/>
        </w:rPr>
        <w:t> </w:t>
      </w:r>
      <w:r w:rsidR="00E9510A" w:rsidRPr="00646F94">
        <w:rPr>
          <w:rFonts w:ascii="Arial" w:hAnsi="Arial" w:cs="Arial"/>
          <w:sz w:val="20"/>
          <w:szCs w:val="20"/>
        </w:rPr>
        <w:t>współpracy wielostronnej: TAK</w:t>
      </w:r>
      <w:r w:rsidR="009A7B20" w:rsidRPr="00646F94">
        <w:rPr>
          <w:rFonts w:ascii="Arial" w:hAnsi="Arial" w:cs="Arial"/>
          <w:sz w:val="20"/>
          <w:szCs w:val="20"/>
        </w:rPr>
        <w:t> </w:t>
      </w:r>
      <w:r w:rsidR="00E9510A" w:rsidRPr="00646F94">
        <w:rPr>
          <w:rFonts w:ascii="Arial" w:hAnsi="Arial" w:cs="Arial"/>
          <w:b/>
          <w:sz w:val="36"/>
          <w:szCs w:val="36"/>
        </w:rPr>
        <w:t>□</w:t>
      </w:r>
      <w:r w:rsidR="00E9510A" w:rsidRPr="00646F94">
        <w:rPr>
          <w:rFonts w:ascii="Arial" w:hAnsi="Arial" w:cs="Arial"/>
          <w:sz w:val="36"/>
          <w:szCs w:val="36"/>
        </w:rPr>
        <w:t xml:space="preserve">, </w:t>
      </w:r>
      <w:r w:rsidR="00E9510A" w:rsidRPr="00646F94">
        <w:rPr>
          <w:rFonts w:ascii="Arial" w:hAnsi="Arial" w:cs="Arial"/>
          <w:sz w:val="20"/>
          <w:szCs w:val="20"/>
        </w:rPr>
        <w:t>NIE</w:t>
      </w:r>
      <w:r w:rsidR="009A7B20" w:rsidRPr="00646F94">
        <w:rPr>
          <w:rFonts w:ascii="Arial" w:hAnsi="Arial" w:cs="Arial"/>
          <w:sz w:val="20"/>
          <w:szCs w:val="20"/>
        </w:rPr>
        <w:t> </w:t>
      </w:r>
      <w:r w:rsidR="00E9510A" w:rsidRPr="00646F94">
        <w:rPr>
          <w:rFonts w:ascii="Arial" w:hAnsi="Arial" w:cs="Arial"/>
          <w:b/>
          <w:sz w:val="36"/>
          <w:szCs w:val="36"/>
        </w:rPr>
        <w:t>□</w:t>
      </w:r>
    </w:p>
    <w:p w14:paraId="12FCDDB4" w14:textId="488B6DFC" w:rsidR="00F07F05" w:rsidRPr="00646F94" w:rsidRDefault="00C12102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8</w:t>
      </w:r>
      <w:r w:rsidR="00C05F10" w:rsidRPr="00646F94">
        <w:rPr>
          <w:rFonts w:ascii="Arial" w:hAnsi="Arial" w:cs="Arial"/>
          <w:sz w:val="20"/>
          <w:szCs w:val="20"/>
        </w:rPr>
        <w:t>. Termin wyjazdu</w:t>
      </w:r>
      <w:r w:rsidR="007A5FC6" w:rsidRPr="00646F94">
        <w:rPr>
          <w:rFonts w:ascii="Arial" w:hAnsi="Arial" w:cs="Arial"/>
          <w:sz w:val="20"/>
          <w:szCs w:val="20"/>
        </w:rPr>
        <w:t>:</w:t>
      </w:r>
      <w:r w:rsidR="00C05F10" w:rsidRPr="00646F94">
        <w:rPr>
          <w:rFonts w:ascii="Arial" w:hAnsi="Arial" w:cs="Arial"/>
          <w:sz w:val="20"/>
          <w:szCs w:val="20"/>
        </w:rPr>
        <w:t xml:space="preserve"> </w:t>
      </w:r>
      <w:r w:rsidR="000A7D7F" w:rsidRPr="00646F94">
        <w:rPr>
          <w:rFonts w:ascii="Arial" w:hAnsi="Arial" w:cs="Arial"/>
          <w:sz w:val="20"/>
          <w:szCs w:val="20"/>
        </w:rPr>
        <w:t xml:space="preserve">od </w:t>
      </w:r>
      <w:r w:rsidR="006565EB" w:rsidRPr="00646F94">
        <w:rPr>
          <w:rFonts w:ascii="Arial" w:hAnsi="Arial" w:cs="Arial"/>
          <w:sz w:val="20"/>
          <w:szCs w:val="20"/>
        </w:rPr>
        <w:t>……………………</w:t>
      </w:r>
      <w:r w:rsidR="000A7D7F" w:rsidRPr="00646F94">
        <w:rPr>
          <w:rFonts w:ascii="Arial" w:hAnsi="Arial" w:cs="Arial"/>
          <w:sz w:val="20"/>
          <w:szCs w:val="20"/>
        </w:rPr>
        <w:t xml:space="preserve"> do </w:t>
      </w:r>
      <w:r w:rsidR="006565EB" w:rsidRPr="00646F94">
        <w:rPr>
          <w:rFonts w:ascii="Arial" w:hAnsi="Arial" w:cs="Arial"/>
          <w:sz w:val="20"/>
          <w:szCs w:val="20"/>
        </w:rPr>
        <w:t>…………</w:t>
      </w:r>
      <w:r w:rsidR="000A7D7F" w:rsidRPr="00646F94">
        <w:rPr>
          <w:rFonts w:ascii="Arial" w:hAnsi="Arial" w:cs="Arial"/>
          <w:sz w:val="20"/>
          <w:szCs w:val="20"/>
        </w:rPr>
        <w:t>…...…</w:t>
      </w:r>
      <w:r w:rsidR="00C05F10" w:rsidRPr="00646F94">
        <w:rPr>
          <w:rFonts w:ascii="Arial" w:hAnsi="Arial" w:cs="Arial"/>
          <w:sz w:val="20"/>
          <w:szCs w:val="20"/>
        </w:rPr>
        <w:t>…</w:t>
      </w:r>
    </w:p>
    <w:p w14:paraId="1E551295" w14:textId="6CE1C1CF" w:rsidR="00205AF6" w:rsidRPr="00646F94" w:rsidRDefault="00C12102" w:rsidP="00205AF6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9</w:t>
      </w:r>
      <w:r w:rsidR="00205AF6" w:rsidRPr="00646F94">
        <w:rPr>
          <w:rFonts w:ascii="Arial" w:hAnsi="Arial" w:cs="Arial"/>
          <w:sz w:val="20"/>
          <w:szCs w:val="20"/>
        </w:rPr>
        <w:t xml:space="preserve">. Cel podróży: </w:t>
      </w:r>
    </w:p>
    <w:tbl>
      <w:tblPr>
        <w:tblW w:w="9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68"/>
      </w:tblGrid>
      <w:tr w:rsidR="00646F94" w:rsidRPr="00646F94" w14:paraId="1DB9F546" w14:textId="77777777" w:rsidTr="00EF5B9D">
        <w:trPr>
          <w:trHeight w:val="349"/>
        </w:trPr>
        <w:tc>
          <w:tcPr>
            <w:tcW w:w="3686" w:type="dxa"/>
            <w:shd w:val="clear" w:color="auto" w:fill="auto"/>
          </w:tcPr>
          <w:p w14:paraId="7EF77B1B" w14:textId="77777777" w:rsidR="00205AF6" w:rsidRPr="00646F94" w:rsidRDefault="00205AF6" w:rsidP="00501817">
            <w:pPr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b/>
                <w:sz w:val="20"/>
                <w:szCs w:val="36"/>
              </w:rPr>
              <w:t>□</w:t>
            </w:r>
            <w:r w:rsidRPr="00646F94">
              <w:rPr>
                <w:rFonts w:ascii="Arial" w:hAnsi="Arial" w:cs="Arial"/>
                <w:sz w:val="20"/>
                <w:szCs w:val="20"/>
              </w:rPr>
              <w:t xml:space="preserve"> konferencja/sympozjum/seminarium</w:t>
            </w:r>
          </w:p>
        </w:tc>
        <w:tc>
          <w:tcPr>
            <w:tcW w:w="6068" w:type="dxa"/>
            <w:shd w:val="clear" w:color="auto" w:fill="auto"/>
          </w:tcPr>
          <w:p w14:paraId="1E3FAB8E" w14:textId="4B17D0F9" w:rsidR="00205AF6" w:rsidRPr="00646F94" w:rsidRDefault="00160EC1" w:rsidP="00501817">
            <w:pPr>
              <w:rPr>
                <w:rFonts w:ascii="Arial" w:hAnsi="Arial" w:cs="Arial"/>
                <w:b/>
                <w:sz w:val="20"/>
                <w:szCs w:val="36"/>
              </w:rPr>
            </w:pPr>
            <w:r w:rsidRPr="00646F94">
              <w:rPr>
                <w:rFonts w:ascii="Arial" w:hAnsi="Arial" w:cs="Arial"/>
                <w:b/>
                <w:sz w:val="20"/>
                <w:szCs w:val="36"/>
              </w:rPr>
              <w:t>□</w:t>
            </w:r>
            <w:r w:rsidRPr="00646F94">
              <w:rPr>
                <w:rFonts w:ascii="Arial" w:hAnsi="Arial" w:cs="Arial"/>
                <w:sz w:val="20"/>
                <w:szCs w:val="20"/>
              </w:rPr>
              <w:t xml:space="preserve"> warsztaty/szkolenia</w:t>
            </w:r>
          </w:p>
        </w:tc>
      </w:tr>
      <w:tr w:rsidR="00646F94" w:rsidRPr="00646F94" w14:paraId="3867B748" w14:textId="77777777" w:rsidTr="002B3B25">
        <w:trPr>
          <w:trHeight w:val="349"/>
        </w:trPr>
        <w:tc>
          <w:tcPr>
            <w:tcW w:w="9754" w:type="dxa"/>
            <w:gridSpan w:val="2"/>
            <w:shd w:val="clear" w:color="auto" w:fill="auto"/>
          </w:tcPr>
          <w:p w14:paraId="56F52328" w14:textId="77777777" w:rsidR="00160EC1" w:rsidRPr="00326620" w:rsidRDefault="00160EC1" w:rsidP="00E878F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E4AF785" w14:textId="77C04FDA" w:rsidR="00160EC1" w:rsidRPr="00646F94" w:rsidRDefault="00160EC1" w:rsidP="00E878FE">
            <w:pPr>
              <w:rPr>
                <w:rFonts w:ascii="Arial" w:hAnsi="Arial" w:cs="Arial"/>
                <w:b/>
                <w:sz w:val="20"/>
                <w:szCs w:val="36"/>
              </w:rPr>
            </w:pPr>
            <w:r w:rsidRPr="00646F94">
              <w:rPr>
                <w:rFonts w:ascii="Arial" w:hAnsi="Arial" w:cs="Arial"/>
                <w:b/>
                <w:sz w:val="20"/>
                <w:szCs w:val="36"/>
              </w:rPr>
              <w:t xml:space="preserve">□ </w:t>
            </w:r>
            <w:proofErr w:type="spellStart"/>
            <w:r w:rsidRPr="00646F94">
              <w:rPr>
                <w:rFonts w:ascii="Arial" w:hAnsi="Arial" w:cs="Arial"/>
                <w:sz w:val="20"/>
                <w:szCs w:val="36"/>
              </w:rPr>
              <w:t>inny-podać</w:t>
            </w:r>
            <w:proofErr w:type="spellEnd"/>
            <w:r w:rsidR="00E467F9"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Pr="00646F94">
              <w:rPr>
                <w:rFonts w:ascii="Arial" w:hAnsi="Arial" w:cs="Arial"/>
                <w:sz w:val="20"/>
                <w:szCs w:val="36"/>
              </w:rPr>
              <w:t>…………………………………………………………………………………………………………….</w:t>
            </w:r>
          </w:p>
        </w:tc>
      </w:tr>
    </w:tbl>
    <w:p w14:paraId="299542A7" w14:textId="29340B00" w:rsidR="00205AF6" w:rsidRPr="00646F94" w:rsidRDefault="00205AF6" w:rsidP="00205AF6">
      <w:pPr>
        <w:spacing w:line="336" w:lineRule="auto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1</w:t>
      </w:r>
      <w:r w:rsidR="00C12102" w:rsidRPr="00646F94">
        <w:rPr>
          <w:rFonts w:ascii="Arial" w:hAnsi="Arial" w:cs="Arial"/>
          <w:sz w:val="20"/>
          <w:szCs w:val="20"/>
        </w:rPr>
        <w:t>0</w:t>
      </w:r>
      <w:r w:rsidRPr="00646F94">
        <w:rPr>
          <w:rFonts w:ascii="Arial" w:hAnsi="Arial" w:cs="Arial"/>
          <w:sz w:val="20"/>
          <w:szCs w:val="20"/>
        </w:rPr>
        <w:t>. Uzasadnienie wyjazdu:……………………………………………………………………………………….</w:t>
      </w:r>
    </w:p>
    <w:p w14:paraId="1D23E858" w14:textId="77777777" w:rsidR="00205AF6" w:rsidRPr="00646F94" w:rsidRDefault="00205AF6" w:rsidP="00205AF6">
      <w:pPr>
        <w:spacing w:line="336" w:lineRule="auto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D90A035" w14:textId="5D1F848C" w:rsidR="00E64D2F" w:rsidRPr="00646F94" w:rsidRDefault="00ED3B37" w:rsidP="00160EC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1</w:t>
      </w:r>
      <w:r w:rsidR="00C12102" w:rsidRPr="00646F94">
        <w:rPr>
          <w:rFonts w:ascii="Arial" w:hAnsi="Arial" w:cs="Arial"/>
          <w:sz w:val="20"/>
          <w:szCs w:val="20"/>
        </w:rPr>
        <w:t>1</w:t>
      </w:r>
      <w:r w:rsidR="008670B5" w:rsidRPr="00646F94">
        <w:rPr>
          <w:rFonts w:ascii="Arial" w:hAnsi="Arial" w:cs="Arial"/>
          <w:sz w:val="20"/>
          <w:szCs w:val="20"/>
        </w:rPr>
        <w:t>. Podstawa wyjazd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646F94" w:rsidRPr="00646F94" w14:paraId="30A34714" w14:textId="77777777" w:rsidTr="3DC1627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547D" w14:textId="7020C4BF" w:rsidR="00E64D2F" w:rsidRPr="00646F94" w:rsidRDefault="00E64D2F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sz w:val="20"/>
                <w:szCs w:val="20"/>
                <w:lang w:eastAsia="ja-JP"/>
              </w:rPr>
              <w:t xml:space="preserve">1) wnioskuję o udzielenie zwolnienia z pracy z zachowaniem prawa do wynagrodzenia na okres, nie przekraczający </w:t>
            </w:r>
            <w:r w:rsidR="00B364F9" w:rsidRPr="00646F94">
              <w:rPr>
                <w:rFonts w:ascii="Arial" w:hAnsi="Arial" w:cs="Arial"/>
                <w:sz w:val="20"/>
                <w:szCs w:val="20"/>
                <w:lang w:eastAsia="ja-JP"/>
              </w:rPr>
              <w:t>dwóch tygodni.</w:t>
            </w:r>
          </w:p>
          <w:p w14:paraId="247D4233" w14:textId="77777777" w:rsidR="001D5058" w:rsidRPr="00326620" w:rsidRDefault="001D5058">
            <w:pPr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  <w:p w14:paraId="705ED656" w14:textId="74615AFE" w:rsidR="001D5058" w:rsidRPr="00646F94" w:rsidRDefault="001D505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Liczba dni wykorzystanego ww. urlopu w bieżącym roku kalendarz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0BA" w14:textId="77777777" w:rsidR="00E64D2F" w:rsidRPr="00646F94" w:rsidRDefault="00E64D2F">
            <w:pPr>
              <w:jc w:val="right"/>
              <w:rPr>
                <w:rFonts w:ascii="Arial" w:hAnsi="Arial" w:cs="Arial"/>
                <w:b/>
                <w:sz w:val="36"/>
                <w:szCs w:val="36"/>
                <w:lang w:eastAsia="ja-JP"/>
              </w:rPr>
            </w:pPr>
            <w:r w:rsidRPr="00646F94">
              <w:rPr>
                <w:rFonts w:ascii="Arial" w:hAnsi="Arial" w:cs="Arial"/>
                <w:sz w:val="20"/>
                <w:szCs w:val="20"/>
                <w:lang w:eastAsia="ja-JP"/>
              </w:rPr>
              <w:t>TAK </w:t>
            </w:r>
            <w:r w:rsidRPr="00646F94">
              <w:rPr>
                <w:rFonts w:ascii="Arial" w:hAnsi="Arial" w:cs="Arial"/>
                <w:b/>
                <w:sz w:val="36"/>
                <w:szCs w:val="36"/>
                <w:lang w:eastAsia="ja-JP"/>
              </w:rPr>
              <w:t>□</w:t>
            </w:r>
          </w:p>
          <w:p w14:paraId="1E026F66" w14:textId="77777777" w:rsidR="001D5058" w:rsidRPr="00646F94" w:rsidRDefault="001D5058">
            <w:pPr>
              <w:jc w:val="right"/>
              <w:rPr>
                <w:rFonts w:ascii="Arial" w:hAnsi="Arial" w:cs="Arial"/>
                <w:b/>
                <w:sz w:val="36"/>
                <w:szCs w:val="36"/>
                <w:lang w:eastAsia="ja-JP"/>
              </w:rPr>
            </w:pPr>
          </w:p>
          <w:p w14:paraId="01518D38" w14:textId="334F14B3" w:rsidR="001D5058" w:rsidRPr="00646F94" w:rsidRDefault="001D5058" w:rsidP="001D5058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……………</w:t>
            </w:r>
          </w:p>
        </w:tc>
      </w:tr>
      <w:tr w:rsidR="00646F94" w:rsidRPr="00646F94" w14:paraId="1BBA80AC" w14:textId="77777777" w:rsidTr="00B364F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9C5" w14:textId="73AAAA27" w:rsidR="00B364F9" w:rsidRPr="00646F94" w:rsidRDefault="00B364F9" w:rsidP="00B364F9">
            <w:p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  <w:lang w:eastAsia="ja-JP"/>
              </w:rPr>
              <w:t xml:space="preserve">2) wnioskuję o udzielenie zwolnienia z pracy z zachowaniem prawa do wynagrodzenia na okres przekraczający 2 tygodnie 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wymagany zatwierdzony </w:t>
            </w:r>
            <w:r w:rsidR="00752A37" w:rsidRPr="00646F94">
              <w:rPr>
                <w:rFonts w:ascii="Arial Narrow" w:eastAsia="Calibri" w:hAnsi="Arial Narrow"/>
                <w:b/>
                <w:bCs/>
                <w:lang w:eastAsia="en-US"/>
              </w:rPr>
              <w:t>wniosek o wyrażenie zgody na zwolnienie z pracy z zachowaniem prawa do wynagrodzenia stanowiący</w:t>
            </w:r>
            <w:r w:rsidR="00752A37" w:rsidRPr="00646F94">
              <w:rPr>
                <w:rFonts w:ascii="Arial Narrow" w:eastAsia="Calibri" w:hAnsi="Arial Narrow"/>
                <w:lang w:eastAsia="en-US"/>
              </w:rPr>
              <w:t xml:space="preserve"> 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załącznik nr 8 do Zasad)</w:t>
            </w:r>
          </w:p>
          <w:p w14:paraId="772DD31D" w14:textId="305FCE31" w:rsidR="00B364F9" w:rsidRPr="00326620" w:rsidRDefault="00B364F9" w:rsidP="00B364F9">
            <w:pPr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  <w:p w14:paraId="5595E672" w14:textId="77777777" w:rsidR="00B364F9" w:rsidRPr="00646F94" w:rsidRDefault="00B364F9" w:rsidP="00B364F9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sz w:val="20"/>
                <w:szCs w:val="20"/>
                <w:lang w:eastAsia="ja-JP"/>
              </w:rPr>
              <w:t>Liczba dni wykorzystanego ww. urlopu w bieżącym roku kalendarz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B61" w14:textId="1AA503BD" w:rsidR="00B364F9" w:rsidRPr="00646F94" w:rsidRDefault="00B364F9" w:rsidP="00B364F9">
            <w:pPr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sz w:val="20"/>
                <w:szCs w:val="20"/>
                <w:lang w:eastAsia="ja-JP"/>
              </w:rPr>
              <w:t>TAK</w:t>
            </w:r>
            <w:r w:rsidRPr="00646F94">
              <w:rPr>
                <w:rFonts w:ascii="Arial" w:hAnsi="Arial" w:cs="Arial"/>
                <w:b/>
                <w:sz w:val="36"/>
                <w:szCs w:val="36"/>
                <w:lang w:eastAsia="ja-JP"/>
              </w:rPr>
              <w:t>□</w:t>
            </w:r>
          </w:p>
          <w:p w14:paraId="5DA81B84" w14:textId="44FD9EA4" w:rsidR="00B364F9" w:rsidRPr="00646F94" w:rsidRDefault="00B364F9" w:rsidP="00B364F9">
            <w:pPr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3C3BBC9" w14:textId="77777777" w:rsidR="00B364F9" w:rsidRPr="00646F94" w:rsidRDefault="00B364F9" w:rsidP="00B364F9">
            <w:pPr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5348AB8" w14:textId="10E4D7D4" w:rsidR="00B364F9" w:rsidRPr="00646F94" w:rsidRDefault="00B364F9" w:rsidP="00B364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………..….</w:t>
            </w:r>
          </w:p>
        </w:tc>
      </w:tr>
      <w:tr w:rsidR="00E64D2F" w:rsidRPr="00646F94" w14:paraId="2A90617F" w14:textId="77777777" w:rsidTr="3DC1627F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AC7" w14:textId="628B0376" w:rsidR="00E64D2F" w:rsidRPr="00646F94" w:rsidRDefault="00752A3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  <w:r w:rsidR="00E64D2F" w:rsidRPr="00646F94">
              <w:rPr>
                <w:rFonts w:ascii="Arial" w:hAnsi="Arial" w:cs="Arial"/>
                <w:sz w:val="20"/>
                <w:szCs w:val="20"/>
                <w:lang w:eastAsia="ja-JP"/>
              </w:rPr>
              <w:t xml:space="preserve">) </w:t>
            </w:r>
            <w:r w:rsidR="001D5058" w:rsidRPr="00646F94">
              <w:rPr>
                <w:rFonts w:ascii="Arial" w:hAnsi="Arial" w:cs="Arial"/>
                <w:sz w:val="20"/>
                <w:szCs w:val="20"/>
              </w:rPr>
              <w:t>wyjeżdżam w ramach</w:t>
            </w:r>
            <w:r w:rsidR="00E64D2F" w:rsidRPr="00646F94">
              <w:rPr>
                <w:rFonts w:ascii="Arial" w:hAnsi="Arial" w:cs="Arial"/>
                <w:sz w:val="20"/>
                <w:szCs w:val="20"/>
              </w:rPr>
              <w:t xml:space="preserve"> urlopu bezpłatnego, o którym mowa w art. 174 Kodeksu pracy </w:t>
            </w:r>
            <w:r w:rsidR="004D43B3" w:rsidRPr="00646F94">
              <w:rPr>
                <w:rFonts w:ascii="Arial" w:hAnsi="Arial" w:cs="Arial"/>
                <w:sz w:val="20"/>
                <w:szCs w:val="20"/>
              </w:rPr>
              <w:br/>
            </w:r>
            <w:r w:rsidR="00E64D2F" w:rsidRPr="00646F94">
              <w:rPr>
                <w:rFonts w:ascii="Arial" w:hAnsi="Arial" w:cs="Arial"/>
                <w:sz w:val="20"/>
                <w:szCs w:val="20"/>
              </w:rPr>
              <w:t xml:space="preserve">w okresie od …………. do ……………., </w:t>
            </w:r>
            <w:proofErr w:type="spellStart"/>
            <w:r w:rsidR="00E64D2F" w:rsidRPr="00646F94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="00E64D2F" w:rsidRPr="00646F94">
              <w:rPr>
                <w:rFonts w:ascii="Arial" w:hAnsi="Arial" w:cs="Arial"/>
                <w:sz w:val="20"/>
                <w:szCs w:val="20"/>
              </w:rPr>
              <w:t>, w okresie wykraczającym poza wskazany w §</w:t>
            </w:r>
            <w:r w:rsidR="0046261F" w:rsidRPr="00646F94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E64D2F" w:rsidRPr="0064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3B3" w:rsidRPr="00646F94">
              <w:rPr>
                <w:rFonts w:ascii="Arial" w:hAnsi="Arial" w:cs="Arial"/>
                <w:sz w:val="20"/>
                <w:szCs w:val="20"/>
              </w:rPr>
              <w:t xml:space="preserve">pkt. 2 </w:t>
            </w:r>
            <w:r w:rsidR="00E64D2F" w:rsidRPr="00646F94">
              <w:rPr>
                <w:rFonts w:ascii="Arial" w:hAnsi="Arial" w:cs="Arial"/>
                <w:i/>
                <w:iCs/>
                <w:sz w:val="20"/>
                <w:szCs w:val="20"/>
              </w:rPr>
              <w:t>Zasad</w:t>
            </w:r>
            <w:r w:rsidR="626A559D" w:rsidRPr="00646F9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8478F" w:rsidRPr="00646F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1EE329F5" w:rsidRPr="00646F94">
              <w:rPr>
                <w:rFonts w:ascii="Arial" w:hAnsi="Arial" w:cs="Arial"/>
                <w:sz w:val="20"/>
                <w:szCs w:val="20"/>
              </w:rPr>
              <w:t>K</w:t>
            </w:r>
            <w:r w:rsidR="0038478F" w:rsidRPr="00646F94">
              <w:rPr>
                <w:rFonts w:ascii="Arial" w:hAnsi="Arial" w:cs="Arial"/>
                <w:sz w:val="20"/>
                <w:szCs w:val="20"/>
              </w:rPr>
              <w:t>opia decyzji o urlopie bezpłatnym stanowi załącznik do wniosku</w:t>
            </w:r>
            <w:r w:rsidR="004D43B3" w:rsidRPr="00646F94">
              <w:rPr>
                <w:rFonts w:ascii="Arial" w:hAnsi="Arial" w:cs="Arial"/>
                <w:sz w:val="20"/>
                <w:szCs w:val="20"/>
              </w:rPr>
              <w:t xml:space="preserve"> zgodnie z § 8 pkt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5178" w14:textId="77777777" w:rsidR="00E64D2F" w:rsidRPr="00646F94" w:rsidRDefault="00E64D2F">
            <w:pPr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46F94">
              <w:rPr>
                <w:rFonts w:ascii="Arial" w:hAnsi="Arial" w:cs="Arial"/>
                <w:sz w:val="20"/>
                <w:szCs w:val="20"/>
                <w:lang w:eastAsia="ja-JP"/>
              </w:rPr>
              <w:t>TAK </w:t>
            </w:r>
            <w:r w:rsidRPr="00646F94">
              <w:rPr>
                <w:rFonts w:ascii="Arial" w:hAnsi="Arial" w:cs="Arial"/>
                <w:b/>
                <w:sz w:val="36"/>
                <w:szCs w:val="36"/>
                <w:lang w:eastAsia="ja-JP"/>
              </w:rPr>
              <w:t>□</w:t>
            </w:r>
          </w:p>
        </w:tc>
      </w:tr>
    </w:tbl>
    <w:p w14:paraId="73F8A7AC" w14:textId="77777777" w:rsidR="003667E3" w:rsidRPr="00326620" w:rsidRDefault="003667E3" w:rsidP="009A7B20">
      <w:pPr>
        <w:pStyle w:val="Tekstpodstawowy"/>
        <w:spacing w:line="336" w:lineRule="auto"/>
        <w:rPr>
          <w:sz w:val="12"/>
          <w:szCs w:val="12"/>
        </w:rPr>
      </w:pPr>
    </w:p>
    <w:p w14:paraId="0A953501" w14:textId="728F067C" w:rsidR="009A7B20" w:rsidRPr="00646F94" w:rsidRDefault="009A7B20" w:rsidP="009A7B20">
      <w:pPr>
        <w:pStyle w:val="Tekstpodstawowy"/>
        <w:spacing w:line="336" w:lineRule="auto"/>
        <w:rPr>
          <w:sz w:val="20"/>
          <w:szCs w:val="20"/>
        </w:rPr>
      </w:pPr>
      <w:r w:rsidRPr="00646F94">
        <w:rPr>
          <w:sz w:val="20"/>
          <w:szCs w:val="20"/>
        </w:rPr>
        <w:t>1</w:t>
      </w:r>
      <w:r w:rsidR="00C12102" w:rsidRPr="00646F94">
        <w:rPr>
          <w:sz w:val="20"/>
          <w:szCs w:val="20"/>
        </w:rPr>
        <w:t>2</w:t>
      </w:r>
      <w:r w:rsidRPr="00646F94">
        <w:rPr>
          <w:sz w:val="20"/>
          <w:szCs w:val="20"/>
        </w:rPr>
        <w:t xml:space="preserve">. Środki komunikacji </w:t>
      </w:r>
      <w:r w:rsidRPr="00646F94">
        <w:rPr>
          <w:rStyle w:val="Odwoanieprzypisudolnego"/>
          <w:sz w:val="20"/>
          <w:szCs w:val="20"/>
        </w:rPr>
        <w:footnoteReference w:id="1"/>
      </w:r>
      <w:r w:rsidRPr="00646F94">
        <w:rPr>
          <w:sz w:val="20"/>
          <w:szCs w:val="20"/>
        </w:rPr>
        <w:t xml:space="preserve"> ...........................................................................................................................</w:t>
      </w:r>
    </w:p>
    <w:p w14:paraId="0160AA71" w14:textId="2F5E1F89" w:rsidR="009A7B20" w:rsidRPr="00646F94" w:rsidRDefault="009A7B20" w:rsidP="009A7B20">
      <w:pPr>
        <w:pStyle w:val="Tekstpodstawowy"/>
        <w:spacing w:line="336" w:lineRule="auto"/>
        <w:rPr>
          <w:sz w:val="20"/>
          <w:szCs w:val="20"/>
        </w:rPr>
      </w:pPr>
      <w:r w:rsidRPr="00646F94">
        <w:rPr>
          <w:sz w:val="20"/>
          <w:szCs w:val="20"/>
        </w:rPr>
        <w:t>w przypadku samochodu będącego własnością pracownika</w:t>
      </w:r>
      <w:r w:rsidR="00A549F5" w:rsidRPr="00646F94">
        <w:rPr>
          <w:sz w:val="20"/>
          <w:szCs w:val="20"/>
        </w:rPr>
        <w:t>, proszę dołączyć załącznik nr 6 do Zasad.</w:t>
      </w:r>
    </w:p>
    <w:p w14:paraId="432C660D" w14:textId="1BFCF891" w:rsidR="009A7B20" w:rsidRPr="00646F94" w:rsidRDefault="00C05F10">
      <w:pPr>
        <w:spacing w:line="336" w:lineRule="auto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1</w:t>
      </w:r>
      <w:r w:rsidR="00C12102" w:rsidRPr="00646F94">
        <w:rPr>
          <w:rFonts w:ascii="Arial" w:hAnsi="Arial" w:cs="Arial"/>
          <w:sz w:val="20"/>
          <w:szCs w:val="20"/>
        </w:rPr>
        <w:t>3</w:t>
      </w:r>
      <w:r w:rsidRPr="00646F94">
        <w:rPr>
          <w:rFonts w:ascii="Arial" w:hAnsi="Arial" w:cs="Arial"/>
          <w:sz w:val="20"/>
          <w:szCs w:val="20"/>
        </w:rPr>
        <w:t xml:space="preserve">. Strona przyjmująca </w:t>
      </w:r>
      <w:r w:rsidR="004B4CD6" w:rsidRPr="00646F94">
        <w:rPr>
          <w:rFonts w:ascii="Arial" w:hAnsi="Arial" w:cs="Arial"/>
          <w:sz w:val="20"/>
          <w:szCs w:val="20"/>
        </w:rPr>
        <w:t xml:space="preserve">bądź inna instytucja (podać jaka) </w:t>
      </w:r>
      <w:r w:rsidRPr="00646F94">
        <w:rPr>
          <w:rFonts w:ascii="Arial" w:hAnsi="Arial" w:cs="Arial"/>
          <w:sz w:val="20"/>
          <w:szCs w:val="20"/>
        </w:rPr>
        <w:t xml:space="preserve">pokrywa następujące koszty: </w:t>
      </w:r>
      <w:r w:rsidR="009A7B20" w:rsidRPr="00646F94">
        <w:rPr>
          <w:rFonts w:ascii="Arial" w:hAnsi="Arial" w:cs="Arial"/>
          <w:sz w:val="20"/>
          <w:szCs w:val="20"/>
        </w:rPr>
        <w:t>………………...</w:t>
      </w:r>
    </w:p>
    <w:p w14:paraId="1CEA57EE" w14:textId="796D5627" w:rsidR="00C05F10" w:rsidRPr="00646F94" w:rsidRDefault="00C05F10">
      <w:pPr>
        <w:spacing w:line="336" w:lineRule="auto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3667E3" w:rsidRPr="00646F94">
        <w:rPr>
          <w:rFonts w:ascii="Arial" w:hAnsi="Arial" w:cs="Arial"/>
          <w:sz w:val="20"/>
          <w:szCs w:val="20"/>
        </w:rPr>
        <w:t>.........</w:t>
      </w:r>
    </w:p>
    <w:p w14:paraId="6FDB01B3" w14:textId="25456F97" w:rsidR="00A232F8" w:rsidRPr="00646F94" w:rsidRDefault="00C05F10" w:rsidP="00E13594">
      <w:pPr>
        <w:pStyle w:val="Tekstpodstawowy"/>
        <w:spacing w:after="120"/>
        <w:jc w:val="both"/>
        <w:rPr>
          <w:sz w:val="20"/>
          <w:szCs w:val="20"/>
        </w:rPr>
      </w:pPr>
      <w:r w:rsidRPr="00646F94">
        <w:rPr>
          <w:sz w:val="20"/>
          <w:szCs w:val="20"/>
        </w:rPr>
        <w:t>1</w:t>
      </w:r>
      <w:r w:rsidR="00C12102" w:rsidRPr="00646F94">
        <w:rPr>
          <w:sz w:val="20"/>
          <w:szCs w:val="20"/>
        </w:rPr>
        <w:t>4</w:t>
      </w:r>
      <w:r w:rsidRPr="00646F94">
        <w:rPr>
          <w:sz w:val="20"/>
          <w:szCs w:val="20"/>
        </w:rPr>
        <w:t xml:space="preserve">. </w:t>
      </w:r>
      <w:r w:rsidR="00A232F8" w:rsidRPr="00646F94">
        <w:rPr>
          <w:sz w:val="20"/>
          <w:szCs w:val="20"/>
        </w:rPr>
        <w:t xml:space="preserve">Źródło finansowania świadczeń </w:t>
      </w:r>
      <w:r w:rsidR="00A65674" w:rsidRPr="00646F94">
        <w:rPr>
          <w:sz w:val="20"/>
          <w:szCs w:val="20"/>
        </w:rPr>
        <w:t xml:space="preserve">pokrywanych ze środków koordynowanych przez UEK, </w:t>
      </w:r>
      <w:r w:rsidR="00A232F8" w:rsidRPr="00646F94">
        <w:rPr>
          <w:sz w:val="20"/>
          <w:szCs w:val="20"/>
        </w:rPr>
        <w:t>wynikających ze skierowania</w:t>
      </w:r>
      <w:r w:rsidRPr="00646F94">
        <w:rPr>
          <w:rStyle w:val="Odwoanieprzypisudolnego"/>
          <w:sz w:val="20"/>
          <w:szCs w:val="20"/>
        </w:rPr>
        <w:footnoteReference w:id="2"/>
      </w:r>
      <w:r w:rsidR="004B4CD6" w:rsidRPr="00646F94">
        <w:rPr>
          <w:sz w:val="20"/>
          <w:szCs w:val="20"/>
        </w:rPr>
        <w:t>:</w:t>
      </w:r>
      <w:r w:rsidR="00EE7208" w:rsidRPr="00646F94">
        <w:rPr>
          <w:sz w:val="20"/>
          <w:szCs w:val="20"/>
        </w:rPr>
        <w:t xml:space="preserve"> ……………………………………..</w:t>
      </w:r>
      <w:r w:rsidR="00A232F8" w:rsidRPr="00646F94">
        <w:rPr>
          <w:sz w:val="20"/>
          <w:szCs w:val="20"/>
        </w:rPr>
        <w:t>……</w:t>
      </w:r>
      <w:r w:rsidR="003667E3" w:rsidRPr="00646F94">
        <w:rPr>
          <w:sz w:val="20"/>
          <w:szCs w:val="20"/>
        </w:rPr>
        <w:t>…………………………………………………………..</w:t>
      </w:r>
    </w:p>
    <w:p w14:paraId="0A7103D0" w14:textId="77777777" w:rsidR="00326620" w:rsidRDefault="00326620" w:rsidP="00326620">
      <w:pPr>
        <w:pStyle w:val="Tekstpodstawowywcity"/>
        <w:spacing w:after="120" w:line="336" w:lineRule="auto"/>
        <w:ind w:left="0" w:firstLine="0"/>
        <w:rPr>
          <w:sz w:val="20"/>
          <w:szCs w:val="16"/>
        </w:rPr>
      </w:pPr>
      <w:r>
        <w:rPr>
          <w:b/>
          <w:bCs w:val="0"/>
          <w:sz w:val="20"/>
          <w:szCs w:val="20"/>
        </w:rPr>
        <w:t xml:space="preserve">15. </w:t>
      </w:r>
      <w:r w:rsidRPr="00E13594">
        <w:rPr>
          <w:b/>
          <w:bCs w:val="0"/>
          <w:sz w:val="20"/>
          <w:szCs w:val="20"/>
        </w:rPr>
        <w:t>Potwierdzam możliwość finansowania świadczeń do kwoty</w:t>
      </w:r>
      <w:r>
        <w:rPr>
          <w:sz w:val="20"/>
          <w:szCs w:val="20"/>
        </w:rPr>
        <w:t xml:space="preserve"> ...........................</w:t>
      </w:r>
      <w:r w:rsidRPr="00E13594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E13594">
        <w:rPr>
          <w:sz w:val="20"/>
          <w:szCs w:val="20"/>
        </w:rPr>
        <w:t>.</w:t>
      </w:r>
      <w:r w:rsidRPr="00E13594">
        <w:rPr>
          <w:sz w:val="20"/>
        </w:rPr>
        <w:t xml:space="preserve"> </w:t>
      </w:r>
      <w:r w:rsidRPr="00E13594">
        <w:rPr>
          <w:sz w:val="20"/>
          <w:szCs w:val="16"/>
        </w:rPr>
        <w:t>(słownie</w:t>
      </w:r>
      <w:r>
        <w:rPr>
          <w:sz w:val="20"/>
          <w:szCs w:val="16"/>
        </w:rPr>
        <w:t>:</w:t>
      </w:r>
      <w:r w:rsidRPr="00E13594">
        <w:rPr>
          <w:sz w:val="20"/>
          <w:szCs w:val="16"/>
        </w:rPr>
        <w:t>....</w:t>
      </w:r>
      <w:r>
        <w:rPr>
          <w:sz w:val="20"/>
          <w:szCs w:val="16"/>
        </w:rPr>
        <w:t>........</w:t>
      </w:r>
      <w:r w:rsidRPr="00E13594">
        <w:rPr>
          <w:sz w:val="20"/>
          <w:szCs w:val="16"/>
        </w:rPr>
        <w:t>.......................................................................................................................................)</w:t>
      </w:r>
    </w:p>
    <w:p w14:paraId="2CAC01BB" w14:textId="77777777" w:rsidR="00326620" w:rsidRPr="00AC4F3B" w:rsidRDefault="00326620" w:rsidP="00326620">
      <w:pPr>
        <w:pStyle w:val="Tekstpodstawowywcity"/>
        <w:spacing w:line="336" w:lineRule="auto"/>
        <w:ind w:left="0" w:firstLine="0"/>
        <w:rPr>
          <w:b/>
          <w:sz w:val="20"/>
          <w:szCs w:val="16"/>
        </w:rPr>
      </w:pPr>
      <w:r>
        <w:rPr>
          <w:b/>
          <w:sz w:val="20"/>
          <w:szCs w:val="16"/>
        </w:rPr>
        <w:t>Nr konta:</w:t>
      </w:r>
      <w:r w:rsidRPr="00AC4F3B">
        <w:rPr>
          <w:sz w:val="20"/>
          <w:szCs w:val="16"/>
        </w:rPr>
        <w:t xml:space="preserve"> ..…………………………………………………………………………………………………………</w:t>
      </w:r>
    </w:p>
    <w:p w14:paraId="5DCB1B21" w14:textId="77777777" w:rsidR="00326620" w:rsidRPr="00E13594" w:rsidRDefault="00326620" w:rsidP="00326620">
      <w:pPr>
        <w:pStyle w:val="Tekstpodstawowywcity"/>
        <w:spacing w:line="336" w:lineRule="auto"/>
        <w:ind w:left="0" w:firstLine="0"/>
        <w:rPr>
          <w:sz w:val="20"/>
        </w:rPr>
      </w:pPr>
    </w:p>
    <w:p w14:paraId="53DCA3AB" w14:textId="77777777" w:rsidR="00326620" w:rsidRDefault="00326620" w:rsidP="00326620">
      <w:pPr>
        <w:jc w:val="center"/>
        <w:rPr>
          <w:rFonts w:ascii="Arial" w:hAnsi="Arial" w:cs="Arial"/>
          <w:sz w:val="22"/>
        </w:rPr>
      </w:pPr>
      <w:r w:rsidRPr="00E13594">
        <w:rPr>
          <w:rFonts w:ascii="Arial" w:hAnsi="Arial" w:cs="Arial"/>
          <w:sz w:val="22"/>
        </w:rPr>
        <w:t>......................</w:t>
      </w:r>
      <w:r>
        <w:rPr>
          <w:rFonts w:ascii="Arial" w:hAnsi="Arial" w:cs="Arial"/>
          <w:sz w:val="22"/>
        </w:rPr>
        <w:t>..</w:t>
      </w:r>
      <w:r w:rsidRPr="00E13594">
        <w:rPr>
          <w:rFonts w:ascii="Arial" w:hAnsi="Arial" w:cs="Arial"/>
          <w:sz w:val="22"/>
        </w:rPr>
        <w:t>...........................................................................................................................</w:t>
      </w:r>
    </w:p>
    <w:p w14:paraId="527FB96D" w14:textId="77777777" w:rsidR="00326620" w:rsidRDefault="00326620" w:rsidP="00326620">
      <w:pPr>
        <w:jc w:val="center"/>
        <w:rPr>
          <w:rFonts w:ascii="Arial" w:hAnsi="Arial" w:cs="Arial"/>
          <w:sz w:val="17"/>
        </w:rPr>
      </w:pPr>
      <w:r w:rsidRPr="00E13594">
        <w:rPr>
          <w:rFonts w:ascii="Arial" w:hAnsi="Arial" w:cs="Arial"/>
          <w:sz w:val="17"/>
        </w:rPr>
        <w:t xml:space="preserve">(data, pieczęć jednostki koordynującej wydatkowanie środków i </w:t>
      </w:r>
      <w:r>
        <w:rPr>
          <w:rFonts w:ascii="Arial" w:hAnsi="Arial" w:cs="Arial"/>
          <w:sz w:val="17"/>
        </w:rPr>
        <w:t>podpis upoważnionego pracownika</w:t>
      </w:r>
      <w:r w:rsidRPr="00E13594">
        <w:rPr>
          <w:rFonts w:ascii="Arial" w:hAnsi="Arial" w:cs="Arial"/>
          <w:sz w:val="17"/>
        </w:rPr>
        <w:t>)</w:t>
      </w:r>
    </w:p>
    <w:p w14:paraId="08F9706E" w14:textId="7185D23A" w:rsidR="00326620" w:rsidRDefault="00326620">
      <w:pPr>
        <w:rPr>
          <w:rFonts w:ascii="Arial" w:hAnsi="Arial" w:cs="Arial"/>
          <w:iCs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8F3CFC5" w14:textId="7C44AE2A" w:rsidR="00326620" w:rsidRPr="007E606F" w:rsidRDefault="00326620" w:rsidP="00326620">
      <w:pPr>
        <w:pStyle w:val="Tekstpodstawowy2"/>
        <w:spacing w:before="20"/>
        <w:rPr>
          <w:i w:val="0"/>
          <w:sz w:val="12"/>
          <w:szCs w:val="12"/>
        </w:rPr>
      </w:pPr>
    </w:p>
    <w:p w14:paraId="71DA82CE" w14:textId="77777777" w:rsidR="00B95D55" w:rsidRDefault="00B95D55" w:rsidP="00326620">
      <w:pPr>
        <w:pStyle w:val="Tekstpodstawowy2"/>
        <w:spacing w:before="20"/>
        <w:rPr>
          <w:i w:val="0"/>
          <w:sz w:val="20"/>
          <w:szCs w:val="20"/>
        </w:rPr>
      </w:pPr>
    </w:p>
    <w:p w14:paraId="0C5D4752" w14:textId="77777777" w:rsidR="00326620" w:rsidRPr="00387385" w:rsidRDefault="00326620" w:rsidP="00326620">
      <w:pPr>
        <w:pStyle w:val="Tekstpodstawowy2"/>
        <w:spacing w:before="20"/>
        <w:rPr>
          <w:i w:val="0"/>
          <w:sz w:val="20"/>
          <w:szCs w:val="20"/>
        </w:rPr>
      </w:pPr>
    </w:p>
    <w:p w14:paraId="73934FBA" w14:textId="5233147B" w:rsidR="00160EC1" w:rsidRPr="00646F94" w:rsidRDefault="5A4EBD82" w:rsidP="3DC1627F">
      <w:pPr>
        <w:pStyle w:val="Tekstpodstawowy2"/>
        <w:spacing w:before="20"/>
        <w:rPr>
          <w:i w:val="0"/>
          <w:iCs w:val="0"/>
          <w:sz w:val="20"/>
          <w:szCs w:val="20"/>
        </w:rPr>
      </w:pPr>
      <w:r w:rsidRPr="00646F94">
        <w:rPr>
          <w:b/>
          <w:bCs/>
          <w:sz w:val="20"/>
          <w:szCs w:val="20"/>
        </w:rPr>
        <w:t>Zgoda Kierownika projektu (jeśli dotyczy):</w:t>
      </w:r>
      <w:r w:rsidRPr="00DF2A21">
        <w:rPr>
          <w:bCs/>
          <w:sz w:val="20"/>
          <w:szCs w:val="20"/>
        </w:rPr>
        <w:t xml:space="preserve"> </w:t>
      </w:r>
      <w:r w:rsidRPr="00646F94">
        <w:rPr>
          <w:i w:val="0"/>
          <w:iCs w:val="0"/>
          <w:sz w:val="20"/>
          <w:szCs w:val="20"/>
        </w:rPr>
        <w:t>........</w:t>
      </w:r>
      <w:r w:rsidR="00F67C94">
        <w:rPr>
          <w:i w:val="0"/>
          <w:iCs w:val="0"/>
          <w:sz w:val="20"/>
          <w:szCs w:val="20"/>
        </w:rPr>
        <w:t>...............</w:t>
      </w:r>
      <w:r w:rsidRPr="00646F94">
        <w:rPr>
          <w:i w:val="0"/>
          <w:iCs w:val="0"/>
          <w:sz w:val="20"/>
          <w:szCs w:val="20"/>
        </w:rPr>
        <w:t>.............................................................</w:t>
      </w:r>
    </w:p>
    <w:p w14:paraId="086DC697" w14:textId="4803D72F" w:rsidR="00160EC1" w:rsidRPr="00F67C94" w:rsidRDefault="5A4EBD82" w:rsidP="00F67C94">
      <w:pPr>
        <w:spacing w:before="20"/>
        <w:ind w:left="2832" w:firstLine="708"/>
        <w:jc w:val="center"/>
        <w:rPr>
          <w:rFonts w:ascii="Arial" w:hAnsi="Arial" w:cs="Arial"/>
          <w:b/>
          <w:bCs/>
          <w:sz w:val="16"/>
          <w:szCs w:val="16"/>
        </w:rPr>
      </w:pPr>
      <w:r w:rsidRPr="00F67C94">
        <w:rPr>
          <w:rFonts w:ascii="Arial" w:hAnsi="Arial" w:cs="Arial"/>
          <w:sz w:val="16"/>
          <w:szCs w:val="16"/>
        </w:rPr>
        <w:t>(data, podpis i pieczęć</w:t>
      </w:r>
      <w:r w:rsidR="00F67C94" w:rsidRPr="00F67C94">
        <w:rPr>
          <w:rFonts w:ascii="Arial" w:hAnsi="Arial" w:cs="Arial"/>
          <w:sz w:val="16"/>
          <w:szCs w:val="16"/>
        </w:rPr>
        <w:t>)</w:t>
      </w:r>
    </w:p>
    <w:p w14:paraId="5CDC8377" w14:textId="77777777" w:rsidR="00DF2A21" w:rsidRPr="007E606F" w:rsidRDefault="00DF2A21" w:rsidP="00DF2A21">
      <w:pPr>
        <w:pStyle w:val="Tekstpodstawowy2"/>
        <w:spacing w:before="20"/>
        <w:rPr>
          <w:i w:val="0"/>
          <w:sz w:val="12"/>
          <w:szCs w:val="12"/>
        </w:rPr>
      </w:pPr>
    </w:p>
    <w:p w14:paraId="12AC5EE0" w14:textId="77777777" w:rsidR="00DF2A21" w:rsidRPr="00646F94" w:rsidRDefault="00DF2A21" w:rsidP="00DF2A21">
      <w:pPr>
        <w:pStyle w:val="Tekstpodstawowy2"/>
        <w:spacing w:before="20"/>
        <w:rPr>
          <w:i w:val="0"/>
          <w:sz w:val="20"/>
          <w:szCs w:val="20"/>
        </w:rPr>
      </w:pPr>
    </w:p>
    <w:p w14:paraId="79C06767" w14:textId="77777777" w:rsidR="00DF2A21" w:rsidRPr="00646F94" w:rsidRDefault="00DF2A21" w:rsidP="00DF2A21">
      <w:pPr>
        <w:pStyle w:val="Tekstpodstawowy2"/>
        <w:spacing w:before="20"/>
        <w:rPr>
          <w:i w:val="0"/>
          <w:sz w:val="20"/>
          <w:szCs w:val="20"/>
        </w:rPr>
      </w:pPr>
    </w:p>
    <w:p w14:paraId="07B1852E" w14:textId="08688F4B" w:rsidR="047DD43B" w:rsidRPr="00646F94" w:rsidRDefault="047DD43B" w:rsidP="5E721F26">
      <w:pPr>
        <w:pStyle w:val="Tekstpodstawowy2"/>
        <w:spacing w:before="20"/>
        <w:rPr>
          <w:i w:val="0"/>
          <w:iCs w:val="0"/>
          <w:sz w:val="20"/>
          <w:szCs w:val="20"/>
        </w:rPr>
      </w:pPr>
      <w:r w:rsidRPr="00646F94">
        <w:rPr>
          <w:b/>
          <w:bCs/>
          <w:sz w:val="20"/>
          <w:szCs w:val="20"/>
        </w:rPr>
        <w:t>Wyrażam zgodę na wyjazd</w:t>
      </w:r>
      <w:r w:rsidRPr="00646F94">
        <w:rPr>
          <w:rStyle w:val="Odwoanieprzypisudolnego"/>
          <w:b/>
          <w:bCs/>
          <w:sz w:val="20"/>
          <w:szCs w:val="20"/>
        </w:rPr>
        <w:footnoteReference w:id="3"/>
      </w:r>
      <w:r w:rsidRPr="00646F94">
        <w:rPr>
          <w:b/>
          <w:bCs/>
          <w:sz w:val="20"/>
          <w:szCs w:val="20"/>
        </w:rPr>
        <w:t>:</w:t>
      </w:r>
      <w:r w:rsidRPr="00DF2A21">
        <w:rPr>
          <w:bCs/>
          <w:sz w:val="20"/>
          <w:szCs w:val="20"/>
        </w:rPr>
        <w:t xml:space="preserve"> </w:t>
      </w:r>
      <w:r w:rsidRPr="00646F94">
        <w:rPr>
          <w:i w:val="0"/>
          <w:iCs w:val="0"/>
          <w:sz w:val="20"/>
          <w:szCs w:val="20"/>
        </w:rPr>
        <w:t>.....................................................................</w:t>
      </w:r>
    </w:p>
    <w:p w14:paraId="1B0C3FF5" w14:textId="4B159D16" w:rsidR="047DD43B" w:rsidRPr="00F67C94" w:rsidRDefault="047DD43B" w:rsidP="5E721F2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F67C94">
        <w:rPr>
          <w:rFonts w:ascii="Arial" w:hAnsi="Arial" w:cs="Arial"/>
          <w:sz w:val="16"/>
          <w:szCs w:val="16"/>
        </w:rPr>
        <w:t>(data, podpis i pieczęć bezpośredniego przełożonego)</w:t>
      </w:r>
    </w:p>
    <w:p w14:paraId="706F8CA5" w14:textId="77777777" w:rsidR="00326620" w:rsidRPr="00B95D55" w:rsidRDefault="00326620" w:rsidP="00326620">
      <w:pPr>
        <w:pStyle w:val="Tekstpodstawowy2"/>
        <w:rPr>
          <w:i w:val="0"/>
          <w:sz w:val="12"/>
          <w:szCs w:val="12"/>
        </w:rPr>
      </w:pPr>
    </w:p>
    <w:p w14:paraId="4F996383" w14:textId="77777777" w:rsidR="00C05F10" w:rsidRPr="00646F94" w:rsidRDefault="00C05F10" w:rsidP="00A8674F">
      <w:pPr>
        <w:ind w:left="249" w:hanging="249"/>
        <w:rPr>
          <w:rFonts w:ascii="Arial" w:hAnsi="Arial" w:cs="Arial"/>
          <w:i/>
          <w:sz w:val="18"/>
          <w:szCs w:val="18"/>
        </w:rPr>
      </w:pPr>
      <w:r w:rsidRPr="00646F94">
        <w:rPr>
          <w:rFonts w:ascii="Arial" w:hAnsi="Arial" w:cs="Arial"/>
          <w:b/>
          <w:sz w:val="18"/>
          <w:szCs w:val="18"/>
        </w:rPr>
        <w:t>Kalkulacja kosztów wyjazdu, zgodnie z</w:t>
      </w:r>
      <w:r w:rsidR="00A8674F" w:rsidRPr="00646F94">
        <w:rPr>
          <w:rFonts w:ascii="Arial" w:hAnsi="Arial" w:cs="Arial"/>
          <w:b/>
          <w:sz w:val="18"/>
          <w:szCs w:val="18"/>
        </w:rPr>
        <w:t xml:space="preserve"> wnioskiem pracownika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1607"/>
      </w:tblGrid>
      <w:tr w:rsidR="00646F94" w:rsidRPr="00646F94" w14:paraId="60B3CC5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716EB1" w:rsidRPr="00646F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229" w14:textId="77777777" w:rsidR="00716EB1" w:rsidRPr="00646F94" w:rsidRDefault="00716EB1" w:rsidP="00387385">
            <w:pPr>
              <w:pStyle w:val="Tekstprzypisudolnego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6F94">
              <w:rPr>
                <w:rFonts w:ascii="Arial" w:hAnsi="Arial" w:cs="Arial"/>
                <w:sz w:val="18"/>
                <w:szCs w:val="18"/>
              </w:rPr>
              <w:t>Przeliczenie/ Uwagi</w:t>
            </w:r>
            <w:r w:rsidR="00A55F8C" w:rsidRPr="00646F9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55F8C" w:rsidRPr="00646F94">
              <w:rPr>
                <w:rFonts w:ascii="Arial" w:hAnsi="Arial" w:cs="Arial"/>
                <w:i/>
                <w:sz w:val="18"/>
                <w:szCs w:val="18"/>
              </w:rPr>
              <w:t>wypełnia DWM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998" w14:textId="77777777" w:rsidR="00716EB1" w:rsidRPr="00646F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6F94">
              <w:rPr>
                <w:rFonts w:ascii="Arial" w:hAnsi="Arial" w:cs="Arial"/>
                <w:sz w:val="18"/>
                <w:szCs w:val="18"/>
              </w:rPr>
              <w:t>Kwota, Waluta</w:t>
            </w:r>
          </w:p>
        </w:tc>
      </w:tr>
      <w:tr w:rsidR="00646F94" w:rsidRPr="00646F94" w14:paraId="13E5B913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33" w14:textId="77777777" w:rsidR="00716EB1" w:rsidRPr="00646F94" w:rsidRDefault="00032A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6F94">
              <w:rPr>
                <w:rFonts w:ascii="Arial" w:hAnsi="Arial" w:cs="Arial"/>
                <w:sz w:val="18"/>
                <w:szCs w:val="18"/>
              </w:rPr>
              <w:t>S</w:t>
            </w:r>
            <w:r w:rsidR="00716EB1" w:rsidRPr="00646F94">
              <w:rPr>
                <w:rFonts w:ascii="Arial" w:hAnsi="Arial" w:cs="Arial"/>
                <w:sz w:val="18"/>
                <w:szCs w:val="18"/>
              </w:rPr>
              <w:t>typendium</w:t>
            </w:r>
            <w:r w:rsidRPr="00646F94">
              <w:rPr>
                <w:rFonts w:ascii="Arial" w:hAnsi="Arial" w:cs="Arial"/>
                <w:sz w:val="18"/>
                <w:szCs w:val="18"/>
              </w:rPr>
              <w:t>/dodatek na koszty poby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716EB1" w:rsidRPr="00646F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716EB1" w:rsidRPr="00646F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94" w:rsidRPr="00646F94" w14:paraId="46BF8E8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1A0" w14:textId="77777777" w:rsidR="00716EB1" w:rsidRPr="00646F94" w:rsidRDefault="00A55F8C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6F94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716EB1" w:rsidRPr="00646F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716EB1" w:rsidRPr="00646F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94" w:rsidRPr="00646F94" w14:paraId="484F04F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A06" w14:textId="77777777" w:rsidR="00D35D0F" w:rsidRPr="00646F94" w:rsidRDefault="00032ABA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6F94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D35D0F" w:rsidRPr="00646F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D35D0F" w:rsidRPr="00646F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94" w:rsidRPr="00646F94" w14:paraId="5F60BC2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100" w14:textId="77777777" w:rsidR="00D35D0F" w:rsidRPr="00646F94" w:rsidRDefault="00032ABA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6F94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D35D0F" w:rsidRPr="00646F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D35D0F" w:rsidRPr="00646F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F94" w:rsidRPr="00646F94" w14:paraId="5535EFCC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043" w14:textId="77777777" w:rsidR="00D35D0F" w:rsidRPr="00646F94" w:rsidRDefault="00032ABA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46F94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D35D0F" w:rsidRPr="00646F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D35D0F" w:rsidRPr="00646F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14FDC" w14:textId="32D96737" w:rsidR="00C05F10" w:rsidRPr="00646F94" w:rsidRDefault="008A63F2">
      <w:pPr>
        <w:pStyle w:val="Tekstpodstawowy2"/>
        <w:rPr>
          <w:i w:val="0"/>
          <w:sz w:val="20"/>
          <w:szCs w:val="20"/>
        </w:rPr>
      </w:pPr>
      <w:r w:rsidRPr="00646F94">
        <w:rPr>
          <w:b/>
          <w:i w:val="0"/>
          <w:sz w:val="20"/>
          <w:szCs w:val="20"/>
        </w:rPr>
        <w:t>RAZEM:</w:t>
      </w:r>
      <w:r w:rsidR="00E467F9">
        <w:rPr>
          <w:i w:val="0"/>
          <w:sz w:val="20"/>
          <w:szCs w:val="20"/>
        </w:rPr>
        <w:t xml:space="preserve"> </w:t>
      </w:r>
    </w:p>
    <w:p w14:paraId="53128261" w14:textId="77777777" w:rsidR="00E13594" w:rsidRPr="00326620" w:rsidRDefault="00E13594" w:rsidP="00326620">
      <w:pPr>
        <w:pStyle w:val="Tekstpodstawowy2"/>
        <w:jc w:val="center"/>
        <w:rPr>
          <w:i w:val="0"/>
          <w:sz w:val="12"/>
          <w:szCs w:val="12"/>
        </w:rPr>
      </w:pPr>
    </w:p>
    <w:p w14:paraId="1B3BA7C6" w14:textId="22BD2EA9" w:rsidR="00C05F10" w:rsidRPr="00646F94" w:rsidRDefault="00C05F10" w:rsidP="003414E5">
      <w:pPr>
        <w:jc w:val="center"/>
        <w:rPr>
          <w:b/>
          <w:bCs/>
          <w:sz w:val="16"/>
          <w:szCs w:val="16"/>
        </w:rPr>
      </w:pPr>
      <w:r w:rsidRPr="00646F94">
        <w:rPr>
          <w:b/>
          <w:bCs/>
          <w:sz w:val="16"/>
          <w:szCs w:val="16"/>
        </w:rPr>
        <w:t>OŚWIADCZENIE  PRACOWNIKA</w:t>
      </w:r>
    </w:p>
    <w:p w14:paraId="31F02FA2" w14:textId="2DA5AF2B" w:rsidR="00C05F10" w:rsidRPr="00646F94" w:rsidRDefault="00752A37">
      <w:pPr>
        <w:pStyle w:val="Tekstpodstawowy2"/>
        <w:spacing w:before="60"/>
        <w:rPr>
          <w:sz w:val="16"/>
          <w:szCs w:val="16"/>
        </w:rPr>
      </w:pPr>
      <w:r w:rsidRPr="00646F94">
        <w:rPr>
          <w:sz w:val="16"/>
          <w:szCs w:val="16"/>
        </w:rPr>
        <w:t>1</w:t>
      </w:r>
      <w:r w:rsidR="001D5058" w:rsidRPr="00646F94">
        <w:rPr>
          <w:sz w:val="16"/>
          <w:szCs w:val="16"/>
        </w:rPr>
        <w:t xml:space="preserve">. </w:t>
      </w:r>
      <w:r w:rsidR="00C05F10" w:rsidRPr="00646F94">
        <w:rPr>
          <w:sz w:val="16"/>
          <w:szCs w:val="16"/>
        </w:rPr>
        <w:t xml:space="preserve">Biorąc pod uwagę przepisy w zakresie dyscypliny finansów publicznych, oświadczam, że w przypadku nierozliczenia pobranej na wyjazd zaliczki w terminie 14 dni kalendarzowych od daty powrotu ze służbowej podróży zagranicznej </w:t>
      </w:r>
      <w:r w:rsidR="0046261F" w:rsidRPr="00646F94">
        <w:rPr>
          <w:sz w:val="16"/>
          <w:szCs w:val="16"/>
        </w:rPr>
        <w:t xml:space="preserve">, </w:t>
      </w:r>
      <w:r w:rsidR="00C05F10" w:rsidRPr="00646F94">
        <w:rPr>
          <w:sz w:val="16"/>
          <w:szCs w:val="16"/>
        </w:rPr>
        <w:t>wyrażam zgodę na potrącenie z mojego wynagrodzenia całej kwoty pobranej zaliczki.</w:t>
      </w:r>
    </w:p>
    <w:p w14:paraId="238ECB14" w14:textId="172AA89F" w:rsidR="001D5058" w:rsidRPr="00646F94" w:rsidRDefault="00356E66">
      <w:pPr>
        <w:pStyle w:val="Tekstpodstawowy2"/>
        <w:spacing w:before="20"/>
        <w:rPr>
          <w:sz w:val="16"/>
          <w:szCs w:val="16"/>
        </w:rPr>
      </w:pPr>
      <w:r w:rsidRPr="00646F94">
        <w:rPr>
          <w:sz w:val="16"/>
          <w:szCs w:val="16"/>
        </w:rPr>
        <w:t>Zgodnie z §11</w:t>
      </w:r>
      <w:r w:rsidR="00C05F10" w:rsidRPr="00646F94">
        <w:rPr>
          <w:sz w:val="16"/>
          <w:szCs w:val="16"/>
        </w:rPr>
        <w:t xml:space="preserve"> </w:t>
      </w:r>
      <w:r w:rsidR="00852992" w:rsidRPr="00646F94">
        <w:rPr>
          <w:sz w:val="16"/>
          <w:szCs w:val="16"/>
        </w:rPr>
        <w:t>Z</w:t>
      </w:r>
      <w:r w:rsidR="004B4CD6" w:rsidRPr="00646F94">
        <w:rPr>
          <w:sz w:val="16"/>
          <w:szCs w:val="16"/>
        </w:rPr>
        <w:t>asad</w:t>
      </w:r>
      <w:r w:rsidR="00C05F10" w:rsidRPr="00646F94">
        <w:rPr>
          <w:sz w:val="16"/>
          <w:szCs w:val="16"/>
        </w:rPr>
        <w:t xml:space="preserve"> w przypadku gdy wyjazd zagraniczny nie dojdzie do skutku z przyczyn leżących po mojej stronie,</w:t>
      </w:r>
      <w:r w:rsidR="00C05F10" w:rsidRPr="00646F94">
        <w:rPr>
          <w:sz w:val="16"/>
          <w:szCs w:val="16"/>
        </w:rPr>
        <w:br/>
        <w:t>a niebędących udokumentowanymi przyczynami losowymi, ode mnie niezależnymi, jeśli nie będzie możliwy i celowy wyjazd</w:t>
      </w:r>
      <w:r w:rsidR="00C05F10" w:rsidRPr="00646F94">
        <w:rPr>
          <w:sz w:val="16"/>
          <w:szCs w:val="16"/>
        </w:rPr>
        <w:br/>
        <w:t>innej osoby w zastępstwie, zobowiązuję się do pokrycia kosztów poniesionych w związku z planowanym wyjazdem. Jeśli koszty te poniesione zostaną przez Uczelnię, zobowiązuję się do ich zwrotu – w przeciwnym przypadku wyrażam zgodę na potrącenie stosownej kwoty z moj</w:t>
      </w:r>
      <w:r w:rsidR="00B06748" w:rsidRPr="00646F94">
        <w:rPr>
          <w:sz w:val="16"/>
          <w:szCs w:val="16"/>
        </w:rPr>
        <w:t>ego wynagrodzenia.</w:t>
      </w:r>
    </w:p>
    <w:p w14:paraId="10BE1244" w14:textId="77777777" w:rsidR="001D5058" w:rsidRPr="00646F94" w:rsidRDefault="001D5058">
      <w:pPr>
        <w:pStyle w:val="Tekstpodstawowy2"/>
        <w:spacing w:before="20"/>
        <w:rPr>
          <w:sz w:val="16"/>
          <w:szCs w:val="16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46F94" w:rsidRPr="00646F94" w14:paraId="0889B5F7" w14:textId="77777777" w:rsidTr="00950F2A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B49B" w14:textId="2C6A3688" w:rsidR="00E72FBD" w:rsidRDefault="60707426" w:rsidP="1100A56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F94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135535"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F67C9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szę o wypłatę zaliczki na konto </w:t>
            </w:r>
            <w:r w:rsidR="51618269"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walutowe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2486C05" w14:textId="77777777" w:rsidR="00E72FBD" w:rsidRPr="00646F94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  <w:p w14:paraId="112007EA" w14:textId="0F0B8E15" w:rsidR="00E72FBD" w:rsidRPr="00646F94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Imię i nazwisko: ……………………………………………………………………………………..</w:t>
            </w:r>
          </w:p>
          <w:p w14:paraId="560F0A79" w14:textId="77777777" w:rsidR="00326620" w:rsidRPr="00646F94" w:rsidRDefault="00326620" w:rsidP="0032662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46D826F" w14:textId="7F8AE8A2" w:rsidR="00172A78" w:rsidRPr="00646F94" w:rsidRDefault="00172A78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…</w:t>
            </w:r>
          </w:p>
          <w:p w14:paraId="1A11B554" w14:textId="77777777" w:rsidR="00326620" w:rsidRPr="00646F94" w:rsidRDefault="00326620" w:rsidP="0032662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E930300" w14:textId="29EB96DB" w:rsidR="00E72FBD" w:rsidRPr="00646F94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IBAN – pełny numer rachunku: ……………………………………………………………………</w:t>
            </w:r>
          </w:p>
          <w:p w14:paraId="3466042D" w14:textId="77777777" w:rsidR="00326620" w:rsidRPr="00646F94" w:rsidRDefault="00326620" w:rsidP="0032662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E0E6955" w14:textId="77777777" w:rsidR="00172A78" w:rsidRPr="00646F94" w:rsidRDefault="00172A78" w:rsidP="00172A7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………………….</w:t>
            </w:r>
          </w:p>
          <w:p w14:paraId="1DCD2732" w14:textId="217AAFF5" w:rsidR="0046261F" w:rsidRPr="00646F94" w:rsidRDefault="0046261F" w:rsidP="0046261F">
            <w:pPr>
              <w:pStyle w:val="Nagwek"/>
              <w:tabs>
                <w:tab w:val="left" w:pos="70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35535">
              <w:rPr>
                <w:rFonts w:ascii="Arial" w:eastAsia="Arial" w:hAnsi="Arial" w:cs="Arial"/>
                <w:b/>
                <w:bCs/>
                <w:sz w:val="36"/>
                <w:szCs w:val="36"/>
              </w:rPr>
              <w:t>□</w:t>
            </w:r>
            <w:r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46F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szę o wypłatę gotówki w banku wskazanym przez UEK - </w:t>
            </w:r>
            <w:r w:rsidRPr="00646F94">
              <w:rPr>
                <w:rFonts w:ascii="Arial" w:eastAsia="Arial" w:hAnsi="Arial" w:cs="Arial"/>
                <w:sz w:val="20"/>
                <w:szCs w:val="20"/>
              </w:rPr>
              <w:t>zgodnie z dyspozycją do wypłaty</w:t>
            </w:r>
            <w:r w:rsidR="003667E3" w:rsidRPr="00646F94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4"/>
            </w:r>
          </w:p>
          <w:p w14:paraId="0D3217EE" w14:textId="1346840A" w:rsidR="00EE7208" w:rsidRPr="00646F94" w:rsidRDefault="3BB671FF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  <w:r w:rsidRPr="00646F94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="00135535"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Proszę o przeliczenie na PLN i przelew na mój rachunek bankowy</w:t>
            </w:r>
            <w:r w:rsidR="0046261F" w:rsidRPr="00646F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LN</w:t>
            </w:r>
          </w:p>
        </w:tc>
      </w:tr>
      <w:tr w:rsidR="007B410F" w:rsidRPr="00646F94" w14:paraId="15E9D97D" w14:textId="77777777" w:rsidTr="3DC16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9C43A" w14:textId="77777777" w:rsidR="007B410F" w:rsidRPr="00646F94" w:rsidRDefault="007B410F" w:rsidP="00387385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6C9CC9CB" w14:textId="77777777" w:rsidR="00326620" w:rsidRPr="00646F94" w:rsidRDefault="00326620" w:rsidP="00387385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78CDA6B2" w14:textId="77777777" w:rsidR="007B410F" w:rsidRPr="00646F94" w:rsidRDefault="007B410F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  <w:r w:rsidRPr="00646F94">
              <w:rPr>
                <w:i w:val="0"/>
                <w:sz w:val="20"/>
                <w:szCs w:val="20"/>
              </w:rPr>
              <w:t>.....................................................................</w:t>
            </w:r>
          </w:p>
          <w:p w14:paraId="2A9F26DF" w14:textId="77777777" w:rsidR="007B410F" w:rsidRPr="00646F94" w:rsidRDefault="007B410F" w:rsidP="00114B9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6F94">
              <w:rPr>
                <w:rFonts w:ascii="Arial" w:hAnsi="Arial" w:cs="Arial"/>
                <w:i/>
                <w:sz w:val="18"/>
                <w:szCs w:val="18"/>
              </w:rPr>
              <w:t>(data i</w:t>
            </w:r>
            <w:r w:rsidR="007A5FC6" w:rsidRPr="00646F9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646F94">
              <w:rPr>
                <w:rFonts w:ascii="Arial" w:hAnsi="Arial" w:cs="Arial"/>
                <w:i/>
                <w:sz w:val="18"/>
                <w:szCs w:val="18"/>
              </w:rPr>
              <w:t>podpis wyjeżdżającego pracownika)</w:t>
            </w:r>
          </w:p>
          <w:p w14:paraId="68275E96" w14:textId="4B62DC02" w:rsidR="001D5058" w:rsidRPr="00646F94" w:rsidRDefault="001D5058" w:rsidP="00114B9B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8B9A6" w14:textId="3EA45B45" w:rsidR="007B410F" w:rsidRPr="00646F94" w:rsidRDefault="007B410F" w:rsidP="00387385">
            <w:pPr>
              <w:pStyle w:val="Tekstpodstawowy2"/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3D5978E4" w14:textId="77777777" w:rsidR="00C05F10" w:rsidRPr="00646F94" w:rsidRDefault="00C05F10">
      <w:pPr>
        <w:pStyle w:val="Tekstpodstawowy"/>
        <w:rPr>
          <w:sz w:val="20"/>
          <w:szCs w:val="20"/>
        </w:rPr>
      </w:pPr>
      <w:r w:rsidRPr="00646F94">
        <w:rPr>
          <w:sz w:val="20"/>
          <w:szCs w:val="20"/>
        </w:rPr>
        <w:t>Kwoty przyznane na pokrycie kosztów wyjazdu i</w:t>
      </w:r>
      <w:r w:rsidR="007A5FC6" w:rsidRPr="00646F94">
        <w:rPr>
          <w:sz w:val="20"/>
          <w:szCs w:val="20"/>
        </w:rPr>
        <w:t> </w:t>
      </w:r>
      <w:r w:rsidRPr="00646F94">
        <w:rPr>
          <w:sz w:val="20"/>
          <w:szCs w:val="20"/>
        </w:rPr>
        <w:t>źródła ich finansowania (waluty, kwoty):</w:t>
      </w:r>
    </w:p>
    <w:p w14:paraId="62EBF3C5" w14:textId="77777777" w:rsidR="000224A9" w:rsidRPr="00646F94" w:rsidRDefault="000224A9" w:rsidP="000224A9">
      <w:pPr>
        <w:rPr>
          <w:rFonts w:ascii="Arial" w:hAnsi="Arial" w:cs="Arial"/>
          <w:sz w:val="12"/>
          <w:szCs w:val="12"/>
        </w:rPr>
      </w:pPr>
    </w:p>
    <w:p w14:paraId="5437BE1E" w14:textId="77777777" w:rsidR="000224A9" w:rsidRPr="00646F94" w:rsidRDefault="000224A9" w:rsidP="000224A9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……………….................................................…………………………………………………………………..</w:t>
      </w:r>
    </w:p>
    <w:p w14:paraId="58224402" w14:textId="77777777" w:rsidR="000224A9" w:rsidRPr="00646F94" w:rsidRDefault="000224A9" w:rsidP="000224A9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……………….................................................…………………………………………………………………..</w:t>
      </w:r>
    </w:p>
    <w:p w14:paraId="3240E817" w14:textId="77777777" w:rsidR="00C05F10" w:rsidRPr="00646F94" w:rsidRDefault="00C05F10" w:rsidP="000224A9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……………….................................................………………</w:t>
      </w:r>
      <w:r w:rsidR="004B4CD6" w:rsidRPr="00646F94">
        <w:rPr>
          <w:rFonts w:ascii="Arial" w:hAnsi="Arial" w:cs="Arial"/>
          <w:sz w:val="20"/>
          <w:szCs w:val="20"/>
        </w:rPr>
        <w:t>……………………</w:t>
      </w:r>
      <w:r w:rsidR="000224A9" w:rsidRPr="00646F94">
        <w:rPr>
          <w:rFonts w:ascii="Arial" w:hAnsi="Arial" w:cs="Arial"/>
          <w:sz w:val="20"/>
          <w:szCs w:val="20"/>
        </w:rPr>
        <w:t>……………………………..</w:t>
      </w:r>
    </w:p>
    <w:p w14:paraId="2FF0A47F" w14:textId="315DBEFF" w:rsidR="00C05F10" w:rsidRPr="00646F94" w:rsidRDefault="007A5FC6">
      <w:pPr>
        <w:pStyle w:val="Tekstpodstawowy"/>
        <w:spacing w:before="120"/>
        <w:rPr>
          <w:sz w:val="20"/>
          <w:szCs w:val="20"/>
        </w:rPr>
      </w:pPr>
      <w:r w:rsidRPr="00646F94">
        <w:rPr>
          <w:sz w:val="20"/>
          <w:szCs w:val="20"/>
        </w:rPr>
        <w:t>w </w:t>
      </w:r>
      <w:r w:rsidR="00C05F10" w:rsidRPr="00646F94">
        <w:rPr>
          <w:sz w:val="20"/>
          <w:szCs w:val="20"/>
        </w:rPr>
        <w:t>tym: przyznana do rozliczenia zaliczka (waluty, kwoty):</w:t>
      </w:r>
    </w:p>
    <w:p w14:paraId="06436AF8" w14:textId="77777777" w:rsidR="00DF2A21" w:rsidRPr="00646F94" w:rsidRDefault="00DF2A21" w:rsidP="00DF2A21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…………………………..</w:t>
      </w:r>
    </w:p>
    <w:p w14:paraId="636B4FD5" w14:textId="77777777" w:rsidR="00DF2A21" w:rsidRPr="00646F94" w:rsidRDefault="00DF2A21" w:rsidP="00DF2A21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…………………………..</w:t>
      </w:r>
    </w:p>
    <w:p w14:paraId="41F75D8C" w14:textId="77777777" w:rsidR="00C05F10" w:rsidRPr="00646F94" w:rsidRDefault="00C05F10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…………………………..</w:t>
      </w:r>
    </w:p>
    <w:p w14:paraId="5663BD45" w14:textId="654BC4D0" w:rsidR="00B06748" w:rsidRPr="00646F94" w:rsidRDefault="00114B9B" w:rsidP="00B06748">
      <w:pPr>
        <w:jc w:val="both"/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b/>
          <w:bCs/>
          <w:sz w:val="20"/>
          <w:szCs w:val="20"/>
        </w:rPr>
        <w:t>WYRAŻAM ZGODĘ</w:t>
      </w:r>
      <w:r w:rsidRPr="00646F9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5"/>
      </w:r>
      <w:r w:rsidRPr="00646F94">
        <w:rPr>
          <w:rFonts w:ascii="Arial" w:hAnsi="Arial" w:cs="Arial"/>
          <w:b/>
          <w:bCs/>
          <w:sz w:val="20"/>
          <w:szCs w:val="20"/>
        </w:rPr>
        <w:t>:</w:t>
      </w:r>
      <w:r w:rsidR="00DF2A21" w:rsidRPr="00DF2A21">
        <w:rPr>
          <w:rFonts w:ascii="Arial" w:hAnsi="Arial" w:cs="Arial"/>
          <w:bCs/>
          <w:sz w:val="20"/>
          <w:szCs w:val="20"/>
        </w:rPr>
        <w:t xml:space="preserve"> </w:t>
      </w:r>
      <w:r w:rsidR="00B06748" w:rsidRPr="00646F94">
        <w:rPr>
          <w:rFonts w:ascii="Arial" w:hAnsi="Arial" w:cs="Arial"/>
          <w:sz w:val="20"/>
          <w:szCs w:val="20"/>
        </w:rPr>
        <w:t>...........................................</w:t>
      </w:r>
      <w:r w:rsidR="008E6275" w:rsidRPr="00646F94">
        <w:rPr>
          <w:rFonts w:ascii="Arial" w:hAnsi="Arial" w:cs="Arial"/>
          <w:sz w:val="20"/>
          <w:szCs w:val="20"/>
        </w:rPr>
        <w:t>....................</w:t>
      </w:r>
      <w:r w:rsidR="00172A78" w:rsidRPr="00646F94">
        <w:rPr>
          <w:rFonts w:ascii="Arial" w:hAnsi="Arial" w:cs="Arial"/>
          <w:sz w:val="20"/>
          <w:szCs w:val="20"/>
        </w:rPr>
        <w:tab/>
      </w:r>
      <w:r w:rsidR="00172A78" w:rsidRPr="00646F94">
        <w:rPr>
          <w:rFonts w:ascii="Arial" w:hAnsi="Arial" w:cs="Arial"/>
          <w:sz w:val="20"/>
          <w:szCs w:val="20"/>
        </w:rPr>
        <w:tab/>
      </w:r>
      <w:r w:rsidR="00B06748" w:rsidRPr="00646F94">
        <w:rPr>
          <w:rFonts w:ascii="Arial" w:hAnsi="Arial" w:cs="Arial"/>
          <w:sz w:val="20"/>
          <w:szCs w:val="20"/>
        </w:rPr>
        <w:t>.............................</w:t>
      </w:r>
      <w:r w:rsidR="008E6275" w:rsidRPr="00646F94">
        <w:rPr>
          <w:rFonts w:ascii="Arial" w:hAnsi="Arial" w:cs="Arial"/>
          <w:sz w:val="20"/>
          <w:szCs w:val="20"/>
        </w:rPr>
        <w:t>.............</w:t>
      </w:r>
      <w:r w:rsidR="00B06748" w:rsidRPr="00646F94">
        <w:rPr>
          <w:rFonts w:ascii="Arial" w:hAnsi="Arial" w:cs="Arial"/>
          <w:sz w:val="20"/>
          <w:szCs w:val="20"/>
        </w:rPr>
        <w:t>...........</w:t>
      </w:r>
    </w:p>
    <w:p w14:paraId="7CED384A" w14:textId="77777777" w:rsidR="00B95D55" w:rsidRDefault="00B95D55" w:rsidP="00B95D5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E13594">
        <w:rPr>
          <w:rFonts w:ascii="Arial" w:hAnsi="Arial" w:cs="Arial"/>
          <w:sz w:val="16"/>
          <w:szCs w:val="16"/>
        </w:rPr>
        <w:t>(data, podpis</w:t>
      </w:r>
      <w:r>
        <w:rPr>
          <w:rFonts w:ascii="Arial" w:hAnsi="Arial" w:cs="Arial"/>
          <w:sz w:val="16"/>
          <w:szCs w:val="16"/>
        </w:rPr>
        <w:t xml:space="preserve"> i pieczęć Delegującego</w:t>
      </w:r>
      <w:r w:rsidRPr="00E1359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1359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kontrasygnata </w:t>
      </w:r>
      <w:r w:rsidRPr="00100FFF">
        <w:rPr>
          <w:rFonts w:ascii="Arial" w:hAnsi="Arial" w:cs="Arial"/>
          <w:strike/>
          <w:sz w:val="16"/>
          <w:szCs w:val="16"/>
        </w:rPr>
        <w:t>Dyrektora Departamentu</w:t>
      </w:r>
    </w:p>
    <w:p w14:paraId="3395795A" w14:textId="77777777" w:rsidR="00B95D55" w:rsidRPr="00100FFF" w:rsidRDefault="00B95D55" w:rsidP="00B95D55">
      <w:pPr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100FFF">
        <w:rPr>
          <w:rFonts w:ascii="Arial" w:hAnsi="Arial" w:cs="Arial"/>
          <w:strike/>
          <w:sz w:val="16"/>
          <w:szCs w:val="16"/>
        </w:rPr>
        <w:t>Finansów i Zamówień Publicznych</w:t>
      </w:r>
    </w:p>
    <w:p w14:paraId="085D3EF3" w14:textId="77777777" w:rsidR="00B95D55" w:rsidRDefault="00B95D55" w:rsidP="00B95D5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Dyrektor Finansowy – Kwestor)</w:t>
      </w:r>
    </w:p>
    <w:p w14:paraId="5997CC1D" w14:textId="1FB31D18" w:rsidR="00326620" w:rsidRDefault="00326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6FE754" w14:textId="210A518B" w:rsidR="00C05F10" w:rsidRDefault="00C05F1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23E6F4AD" w14:textId="6E4546A5" w:rsidR="00326620" w:rsidRDefault="0032662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2B411D0" w14:textId="011C4BBB" w:rsidR="00326620" w:rsidRDefault="0032662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591FF74" w14:textId="77777777" w:rsidR="00326620" w:rsidRPr="00646F94" w:rsidRDefault="0032662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D2B0DC0" w14:textId="2D2E3ED4" w:rsidR="00C05F10" w:rsidRPr="00646F94" w:rsidRDefault="00C05F10" w:rsidP="3DC1627F">
      <w:pPr>
        <w:rPr>
          <w:rFonts w:ascii="Arial" w:hAnsi="Arial" w:cs="Arial"/>
          <w:sz w:val="22"/>
          <w:szCs w:val="22"/>
        </w:rPr>
      </w:pPr>
      <w:r w:rsidRPr="00646F94">
        <w:rPr>
          <w:rFonts w:ascii="Arial" w:hAnsi="Arial" w:cs="Arial"/>
          <w:sz w:val="20"/>
          <w:szCs w:val="20"/>
        </w:rPr>
        <w:t>Sprawdzono pod względem merytorycznym</w:t>
      </w:r>
      <w:r w:rsidR="75F777FB" w:rsidRPr="00646F94">
        <w:rPr>
          <w:rFonts w:ascii="Arial" w:hAnsi="Arial" w:cs="Arial"/>
          <w:sz w:val="20"/>
          <w:szCs w:val="20"/>
        </w:rPr>
        <w:t xml:space="preserve">: </w:t>
      </w:r>
      <w:r w:rsidRPr="00646F94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3F4709EC" w14:textId="77777777" w:rsidR="00C05F10" w:rsidRPr="00646F94" w:rsidRDefault="00C05F10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646F94">
        <w:rPr>
          <w:rFonts w:ascii="Arial" w:hAnsi="Arial" w:cs="Arial"/>
          <w:sz w:val="16"/>
          <w:szCs w:val="16"/>
        </w:rPr>
        <w:t>(data, podpis i pieczęć kierownika Działu Współpracy Międzynarodowej)</w:t>
      </w:r>
    </w:p>
    <w:p w14:paraId="6B699379" w14:textId="3D01D9A9" w:rsidR="004B4CD6" w:rsidRDefault="004B4CD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0B080981" w14:textId="77777777" w:rsidR="00326620" w:rsidRPr="00646F94" w:rsidRDefault="0032662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03476BF2" w14:textId="3AA7B6F5" w:rsidR="3DC1627F" w:rsidRPr="00646F94" w:rsidRDefault="3DC1627F" w:rsidP="3DC1627F">
      <w:pPr>
        <w:rPr>
          <w:rFonts w:ascii="Arial" w:hAnsi="Arial" w:cs="Arial"/>
          <w:sz w:val="20"/>
          <w:szCs w:val="20"/>
        </w:rPr>
      </w:pPr>
    </w:p>
    <w:p w14:paraId="4CDE606F" w14:textId="41DB8CD2" w:rsidR="3DC1627F" w:rsidRPr="00646F94" w:rsidRDefault="3DC1627F" w:rsidP="3DC1627F">
      <w:pPr>
        <w:rPr>
          <w:rFonts w:ascii="Arial" w:hAnsi="Arial" w:cs="Arial"/>
          <w:sz w:val="20"/>
          <w:szCs w:val="20"/>
        </w:rPr>
      </w:pPr>
    </w:p>
    <w:p w14:paraId="2C97620B" w14:textId="65292766" w:rsidR="00C05F10" w:rsidRPr="00646F94" w:rsidRDefault="00C05F10" w:rsidP="3DC1627F">
      <w:pPr>
        <w:rPr>
          <w:rFonts w:ascii="Arial" w:hAnsi="Arial" w:cs="Arial"/>
          <w:sz w:val="22"/>
          <w:szCs w:val="22"/>
        </w:rPr>
      </w:pPr>
      <w:r w:rsidRPr="00646F94">
        <w:rPr>
          <w:rFonts w:ascii="Arial" w:hAnsi="Arial" w:cs="Arial"/>
          <w:sz w:val="20"/>
          <w:szCs w:val="20"/>
        </w:rPr>
        <w:t>Sprawdzono pod względem formalnym</w:t>
      </w:r>
      <w:r w:rsidR="00A549F5" w:rsidRPr="00646F94">
        <w:rPr>
          <w:rFonts w:ascii="Arial" w:hAnsi="Arial" w:cs="Arial"/>
          <w:sz w:val="20"/>
          <w:szCs w:val="20"/>
        </w:rPr>
        <w:t xml:space="preserve"> i r</w:t>
      </w:r>
      <w:r w:rsidRPr="00646F94">
        <w:rPr>
          <w:rFonts w:ascii="Arial" w:hAnsi="Arial" w:cs="Arial"/>
          <w:sz w:val="20"/>
          <w:szCs w:val="20"/>
        </w:rPr>
        <w:t>achunkowym</w:t>
      </w:r>
      <w:r w:rsidR="3CFDE4D1" w:rsidRPr="00646F94">
        <w:rPr>
          <w:rFonts w:ascii="Arial" w:hAnsi="Arial" w:cs="Arial"/>
          <w:sz w:val="20"/>
          <w:szCs w:val="20"/>
        </w:rPr>
        <w:t>:</w:t>
      </w:r>
      <w:r w:rsidR="00326620">
        <w:rPr>
          <w:rFonts w:ascii="Arial" w:hAnsi="Arial" w:cs="Arial"/>
          <w:sz w:val="20"/>
          <w:szCs w:val="20"/>
        </w:rPr>
        <w:t xml:space="preserve"> </w:t>
      </w:r>
      <w:r w:rsidRPr="00646F94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408B34" w14:textId="77777777" w:rsidR="00326620" w:rsidRDefault="3C7BC349" w:rsidP="00326620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646F94">
        <w:rPr>
          <w:rFonts w:ascii="Arial" w:hAnsi="Arial" w:cs="Arial"/>
          <w:sz w:val="16"/>
          <w:szCs w:val="16"/>
        </w:rPr>
        <w:t xml:space="preserve">  </w:t>
      </w:r>
      <w:r w:rsidR="00C05F10" w:rsidRPr="00646F94">
        <w:rPr>
          <w:rFonts w:ascii="Arial" w:hAnsi="Arial" w:cs="Arial"/>
          <w:sz w:val="16"/>
          <w:szCs w:val="16"/>
        </w:rPr>
        <w:t xml:space="preserve">            </w:t>
      </w:r>
      <w:r w:rsidR="00A55F8C" w:rsidRPr="00646F94">
        <w:rPr>
          <w:rFonts w:ascii="Arial" w:hAnsi="Arial" w:cs="Arial"/>
          <w:sz w:val="16"/>
          <w:szCs w:val="16"/>
        </w:rPr>
        <w:t xml:space="preserve"> </w:t>
      </w:r>
      <w:r w:rsidR="00C05F10" w:rsidRPr="00646F94">
        <w:rPr>
          <w:rFonts w:ascii="Arial" w:hAnsi="Arial" w:cs="Arial"/>
          <w:sz w:val="16"/>
          <w:szCs w:val="16"/>
        </w:rPr>
        <w:t xml:space="preserve"> (data, podpis i pieczęć uprawnionego pracownika</w:t>
      </w:r>
    </w:p>
    <w:p w14:paraId="20295060" w14:textId="04020219" w:rsidR="00C05F10" w:rsidRPr="00646F94" w:rsidRDefault="00C05F10" w:rsidP="00326620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646F94">
        <w:rPr>
          <w:rFonts w:ascii="Arial" w:hAnsi="Arial" w:cs="Arial"/>
          <w:sz w:val="16"/>
          <w:szCs w:val="16"/>
        </w:rPr>
        <w:t>Kwestur</w:t>
      </w:r>
      <w:r w:rsidR="00A55F8C" w:rsidRPr="00646F94">
        <w:rPr>
          <w:rFonts w:ascii="Arial" w:hAnsi="Arial" w:cs="Arial"/>
          <w:sz w:val="16"/>
          <w:szCs w:val="16"/>
        </w:rPr>
        <w:t xml:space="preserve">y-Sekcji </w:t>
      </w:r>
      <w:r w:rsidR="00F67C94">
        <w:rPr>
          <w:rFonts w:ascii="Arial" w:hAnsi="Arial" w:cs="Arial"/>
          <w:sz w:val="16"/>
          <w:szCs w:val="16"/>
        </w:rPr>
        <w:t>F</w:t>
      </w:r>
      <w:r w:rsidR="00A55F8C" w:rsidRPr="00646F94">
        <w:rPr>
          <w:rFonts w:ascii="Arial" w:hAnsi="Arial" w:cs="Arial"/>
          <w:sz w:val="16"/>
          <w:szCs w:val="16"/>
        </w:rPr>
        <w:t>inansowej</w:t>
      </w:r>
      <w:r w:rsidRPr="00646F94">
        <w:rPr>
          <w:rFonts w:ascii="Arial" w:hAnsi="Arial" w:cs="Arial"/>
          <w:sz w:val="16"/>
          <w:szCs w:val="16"/>
        </w:rPr>
        <w:t>)</w:t>
      </w:r>
    </w:p>
    <w:p w14:paraId="1F72F646" w14:textId="77777777" w:rsidR="00355875" w:rsidRPr="00646F94" w:rsidRDefault="0035587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8CE6F91" w14:textId="77777777" w:rsidR="0004671C" w:rsidRPr="00646F94" w:rsidRDefault="0004671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DFA6ADC" w14:textId="1A35AD31" w:rsidR="00C05F10" w:rsidRPr="00646F94" w:rsidRDefault="00C05F10">
      <w:pPr>
        <w:rPr>
          <w:rFonts w:ascii="Arial" w:hAnsi="Arial" w:cs="Arial"/>
          <w:sz w:val="20"/>
          <w:szCs w:val="20"/>
        </w:rPr>
      </w:pPr>
      <w:r w:rsidRPr="00646F94">
        <w:rPr>
          <w:rFonts w:ascii="Arial" w:hAnsi="Arial" w:cs="Arial"/>
          <w:sz w:val="20"/>
          <w:szCs w:val="20"/>
        </w:rPr>
        <w:t>Zaliczkę zatwierdzono do wypłaty w</w:t>
      </w:r>
      <w:r w:rsidR="000224A9" w:rsidRPr="00646F94">
        <w:rPr>
          <w:rFonts w:ascii="Arial" w:hAnsi="Arial" w:cs="Arial"/>
          <w:sz w:val="20"/>
          <w:szCs w:val="20"/>
        </w:rPr>
        <w:t> </w:t>
      </w:r>
      <w:r w:rsidRPr="00646F94">
        <w:rPr>
          <w:rFonts w:ascii="Arial" w:hAnsi="Arial" w:cs="Arial"/>
          <w:sz w:val="20"/>
          <w:szCs w:val="20"/>
        </w:rPr>
        <w:t>kwocie …………………………… (słownie</w:t>
      </w:r>
      <w:r w:rsidR="00C12A5D" w:rsidRPr="00646F94">
        <w:rPr>
          <w:rFonts w:ascii="Arial" w:hAnsi="Arial" w:cs="Arial"/>
          <w:sz w:val="20"/>
          <w:szCs w:val="20"/>
        </w:rPr>
        <w:t>:</w:t>
      </w:r>
      <w:r w:rsidRPr="00646F94">
        <w:rPr>
          <w:rFonts w:ascii="Arial" w:hAnsi="Arial" w:cs="Arial"/>
          <w:sz w:val="20"/>
          <w:szCs w:val="20"/>
        </w:rPr>
        <w:t xml:space="preserve"> ..................................... .........................................................................................................................................................)</w:t>
      </w:r>
    </w:p>
    <w:p w14:paraId="61CDCEAD" w14:textId="77777777" w:rsidR="00C05F10" w:rsidRPr="00646F94" w:rsidRDefault="00C05F10">
      <w:pPr>
        <w:rPr>
          <w:rFonts w:ascii="Arial" w:hAnsi="Arial" w:cs="Arial"/>
          <w:sz w:val="20"/>
          <w:szCs w:val="20"/>
        </w:rPr>
      </w:pPr>
    </w:p>
    <w:p w14:paraId="6BB9E253" w14:textId="5C172E34" w:rsidR="00A8674F" w:rsidRDefault="00A8674F">
      <w:pPr>
        <w:pStyle w:val="Tekstprzypisudolnego"/>
        <w:rPr>
          <w:rFonts w:ascii="Arial" w:hAnsi="Arial" w:cs="Arial"/>
          <w:szCs w:val="24"/>
        </w:rPr>
      </w:pPr>
    </w:p>
    <w:p w14:paraId="005478C8" w14:textId="43AA35BF" w:rsidR="00F67C94" w:rsidRDefault="00F67C94">
      <w:pPr>
        <w:pStyle w:val="Tekstprzypisudolnego"/>
        <w:rPr>
          <w:rFonts w:ascii="Arial" w:hAnsi="Arial" w:cs="Arial"/>
          <w:szCs w:val="24"/>
        </w:rPr>
      </w:pPr>
    </w:p>
    <w:p w14:paraId="73DCB6DA" w14:textId="77777777" w:rsidR="00F67C94" w:rsidRPr="00646F94" w:rsidRDefault="00F67C94">
      <w:pPr>
        <w:pStyle w:val="Tekstprzypisudolnego"/>
        <w:rPr>
          <w:rFonts w:ascii="Arial" w:hAnsi="Arial" w:cs="Arial"/>
          <w:szCs w:val="24"/>
        </w:rPr>
      </w:pPr>
    </w:p>
    <w:p w14:paraId="4654476F" w14:textId="77777777" w:rsidR="000D204E" w:rsidRDefault="000D204E" w:rsidP="000D2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.……..</w:t>
      </w:r>
      <w:r>
        <w:tab/>
      </w:r>
      <w:r>
        <w:rPr>
          <w:rFonts w:ascii="Arial" w:hAnsi="Arial" w:cs="Arial"/>
          <w:sz w:val="20"/>
          <w:szCs w:val="20"/>
        </w:rPr>
        <w:t>………………………..…………………….</w:t>
      </w:r>
      <w:r>
        <w:tab/>
      </w:r>
      <w:r>
        <w:rPr>
          <w:rFonts w:ascii="Arial" w:hAnsi="Arial" w:cs="Arial"/>
          <w:sz w:val="20"/>
          <w:szCs w:val="20"/>
        </w:rPr>
        <w:t>…..........         …...................................</w:t>
      </w:r>
    </w:p>
    <w:p w14:paraId="2A454CB6" w14:textId="77777777" w:rsidR="000D204E" w:rsidRDefault="000D204E" w:rsidP="000D20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(data)</w:t>
      </w:r>
      <w:r>
        <w:tab/>
      </w:r>
      <w:r>
        <w:rPr>
          <w:rFonts w:ascii="Arial" w:hAnsi="Arial" w:cs="Arial"/>
          <w:sz w:val="16"/>
          <w:szCs w:val="16"/>
        </w:rPr>
        <w:t xml:space="preserve">     (podpis i pieczęć </w:t>
      </w:r>
      <w:r>
        <w:rPr>
          <w:rFonts w:ascii="Arial" w:hAnsi="Arial" w:cs="Arial"/>
          <w:strike/>
          <w:sz w:val="16"/>
          <w:szCs w:val="16"/>
        </w:rPr>
        <w:t>Dyrektora Departamentu</w:t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data)</w:t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podpis i pieczęć Głównego</w:t>
      </w:r>
    </w:p>
    <w:p w14:paraId="3F9C9E5C" w14:textId="77777777" w:rsidR="000D204E" w:rsidRDefault="000D204E" w:rsidP="000D20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trike/>
          <w:sz w:val="16"/>
          <w:szCs w:val="16"/>
        </w:rPr>
        <w:t>Finansów i Zamówień Publicznych</w:t>
      </w:r>
      <w:r>
        <w:rPr>
          <w:rFonts w:ascii="Arial" w:hAnsi="Arial" w:cs="Arial"/>
          <w:sz w:val="16"/>
          <w:szCs w:val="16"/>
        </w:rPr>
        <w:t xml:space="preserve"> Kanclerz)</w:t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ascii="Arial" w:hAnsi="Arial" w:cs="Arial"/>
          <w:sz w:val="16"/>
          <w:szCs w:val="16"/>
        </w:rPr>
        <w:t>Księgowego)</w:t>
      </w:r>
    </w:p>
    <w:sectPr w:rsidR="000D204E" w:rsidSect="00E72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0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7009" w14:textId="77777777" w:rsidR="00C63AB5" w:rsidRDefault="00C63AB5">
      <w:r>
        <w:separator/>
      </w:r>
    </w:p>
  </w:endnote>
  <w:endnote w:type="continuationSeparator" w:id="0">
    <w:p w14:paraId="58A91548" w14:textId="77777777" w:rsidR="00C63AB5" w:rsidRDefault="00C6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3EE5" w14:textId="77777777" w:rsidR="004D54C7" w:rsidRDefault="004D54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B078E5D" w14:paraId="08C97306" w14:textId="77777777" w:rsidTr="0B078E5D">
      <w:tc>
        <w:tcPr>
          <w:tcW w:w="3115" w:type="dxa"/>
        </w:tcPr>
        <w:p w14:paraId="6B112B11" w14:textId="5F5FDA69" w:rsidR="0B078E5D" w:rsidRDefault="0B078E5D" w:rsidP="0B078E5D">
          <w:pPr>
            <w:pStyle w:val="Nagwek"/>
            <w:ind w:left="-115"/>
          </w:pPr>
        </w:p>
      </w:tc>
      <w:tc>
        <w:tcPr>
          <w:tcW w:w="3115" w:type="dxa"/>
        </w:tcPr>
        <w:p w14:paraId="79EEA3BD" w14:textId="257BE677" w:rsidR="0B078E5D" w:rsidRDefault="0B078E5D" w:rsidP="0B078E5D">
          <w:pPr>
            <w:pStyle w:val="Nagwek"/>
            <w:jc w:val="center"/>
          </w:pPr>
        </w:p>
      </w:tc>
      <w:tc>
        <w:tcPr>
          <w:tcW w:w="3115" w:type="dxa"/>
        </w:tcPr>
        <w:p w14:paraId="4F9CF17C" w14:textId="0E5E0235" w:rsidR="0B078E5D" w:rsidRDefault="0B078E5D" w:rsidP="0B078E5D">
          <w:pPr>
            <w:pStyle w:val="Nagwek"/>
            <w:ind w:right="-115"/>
            <w:jc w:val="right"/>
          </w:pPr>
        </w:p>
      </w:tc>
    </w:tr>
  </w:tbl>
  <w:p w14:paraId="5EC1D3F3" w14:textId="4AA64C62" w:rsidR="0B078E5D" w:rsidRDefault="0B078E5D" w:rsidP="0B078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40D7" w14:textId="77777777" w:rsidR="004D54C7" w:rsidRDefault="004D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119D" w14:textId="77777777" w:rsidR="00C63AB5" w:rsidRDefault="00C63AB5">
      <w:r>
        <w:separator/>
      </w:r>
    </w:p>
  </w:footnote>
  <w:footnote w:type="continuationSeparator" w:id="0">
    <w:p w14:paraId="078B93D5" w14:textId="77777777" w:rsidR="00C63AB5" w:rsidRDefault="00C63AB5">
      <w:r>
        <w:continuationSeparator/>
      </w:r>
    </w:p>
  </w:footnote>
  <w:footnote w:id="1">
    <w:p w14:paraId="3C6B6B67" w14:textId="77777777" w:rsidR="009A7B20" w:rsidRPr="00BF1F6D" w:rsidRDefault="009A7B20" w:rsidP="009A7B20">
      <w:pPr>
        <w:pStyle w:val="Tekstprzypisudolnego"/>
        <w:rPr>
          <w:rFonts w:ascii="Arial" w:hAnsi="Arial" w:cs="Arial"/>
          <w:sz w:val="16"/>
          <w:szCs w:val="16"/>
        </w:rPr>
      </w:pPr>
      <w:r w:rsidRPr="00BF1F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F6D">
        <w:rPr>
          <w:rFonts w:ascii="Arial" w:hAnsi="Arial" w:cs="Arial"/>
          <w:sz w:val="16"/>
          <w:szCs w:val="16"/>
        </w:rPr>
        <w:t xml:space="preserve">   w przypadku kilku  –  wyszczególnić</w:t>
      </w:r>
    </w:p>
  </w:footnote>
  <w:footnote w:id="2">
    <w:p w14:paraId="3948ECB2" w14:textId="3605613A" w:rsidR="00A22BAA" w:rsidRPr="00326620" w:rsidRDefault="00A22BAA">
      <w:pPr>
        <w:pStyle w:val="Tekstprzypisudolnego"/>
        <w:rPr>
          <w:rFonts w:ascii="Arial" w:hAnsi="Arial" w:cs="Arial"/>
          <w:sz w:val="16"/>
          <w:szCs w:val="16"/>
        </w:rPr>
      </w:pPr>
      <w:r w:rsidRPr="00BF1F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F6D">
        <w:rPr>
          <w:rFonts w:ascii="Arial" w:hAnsi="Arial" w:cs="Arial"/>
          <w:sz w:val="16"/>
          <w:szCs w:val="16"/>
        </w:rPr>
        <w:t xml:space="preserve">   </w:t>
      </w:r>
      <w:r w:rsidRPr="00BF1F6D">
        <w:rPr>
          <w:rFonts w:ascii="Arial" w:hAnsi="Arial" w:cs="Arial"/>
          <w:spacing w:val="-4"/>
          <w:sz w:val="16"/>
          <w:szCs w:val="16"/>
        </w:rPr>
        <w:t>możliwe źródła finansowania:</w:t>
      </w:r>
      <w:r w:rsidR="00CE292E" w:rsidRPr="00CE292E">
        <w:rPr>
          <w:rFonts w:ascii="Arial" w:hAnsi="Arial" w:cs="Arial"/>
          <w:color w:val="000000"/>
          <w:sz w:val="16"/>
          <w:szCs w:val="16"/>
        </w:rPr>
        <w:t xml:space="preserve"> </w:t>
      </w:r>
      <w:r w:rsidR="00CE292E">
        <w:rPr>
          <w:rStyle w:val="normaltextrun"/>
          <w:rFonts w:ascii="Arial" w:hAnsi="Arial" w:cs="Arial"/>
          <w:color w:val="000000"/>
          <w:sz w:val="16"/>
          <w:szCs w:val="16"/>
        </w:rPr>
        <w:t>subwencja na naukę, granty NCN, potencjał, prolog, doskonałość badawcza, programy i projekty międzynarodowe (podać jakie), inne (jeśli inne – należy wymienić źródło)</w:t>
      </w:r>
    </w:p>
  </w:footnote>
  <w:footnote w:id="3">
    <w:p w14:paraId="2255C11C" w14:textId="1893D1F4" w:rsidR="5E721F26" w:rsidRDefault="5E721F26" w:rsidP="5E721F26">
      <w:pPr>
        <w:pStyle w:val="Tekstprzypisudolnego"/>
      </w:pPr>
      <w:r w:rsidRPr="5E721F26">
        <w:rPr>
          <w:rStyle w:val="Odwoanieprzypisudolnego"/>
        </w:rPr>
        <w:footnoteRef/>
      </w:r>
      <w:r>
        <w:t xml:space="preserve"> W przypadku nauczycieli akademickich: konieczność zapewnienia realizacji zajęć dydaktycznych.</w:t>
      </w:r>
    </w:p>
  </w:footnote>
  <w:footnote w:id="4">
    <w:p w14:paraId="7ABD1B4C" w14:textId="789F63BA" w:rsidR="003667E3" w:rsidRDefault="003667E3">
      <w:pPr>
        <w:pStyle w:val="Tekstprzypisudolnego"/>
      </w:pPr>
      <w:r>
        <w:rPr>
          <w:rStyle w:val="Odwoanieprzypisudolnego"/>
        </w:rPr>
        <w:footnoteRef/>
      </w:r>
      <w:r>
        <w:t xml:space="preserve"> Formularz dyspozycji dostępny na stronie internetowej DWM.</w:t>
      </w:r>
    </w:p>
  </w:footnote>
  <w:footnote w:id="5">
    <w:p w14:paraId="192671F4" w14:textId="21D4CF57" w:rsidR="5E721F26" w:rsidRDefault="5E721F26" w:rsidP="5E721F26">
      <w:pPr>
        <w:pStyle w:val="Tekstprzypisudolnego"/>
      </w:pPr>
      <w:r w:rsidRPr="5E721F26">
        <w:rPr>
          <w:rStyle w:val="Odwoanieprzypisudolnego"/>
        </w:rPr>
        <w:footnoteRef/>
      </w:r>
      <w:r>
        <w:t xml:space="preserve"> Zgoda dotyczy: wyjazdu, finansowania oraz urlopu/zwolnienia z pracy z zachowaniem prawa do wynagro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E7BC" w14:textId="77777777" w:rsidR="004D54C7" w:rsidRDefault="004D54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D977" w14:textId="1057D289" w:rsidR="00A22BAA" w:rsidRDefault="00A22BAA">
    <w:pPr>
      <w:pStyle w:val="Nagwek"/>
      <w:spacing w:after="20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Załącznik nr</w:t>
    </w:r>
    <w:r w:rsidR="003414E5">
      <w:rPr>
        <w:rFonts w:ascii="Arial" w:hAnsi="Arial" w:cs="Arial"/>
        <w:b/>
        <w:bCs/>
        <w:i/>
        <w:iCs/>
        <w:sz w:val="20"/>
      </w:rPr>
      <w:t> </w:t>
    </w:r>
    <w:r w:rsidR="00150ACB">
      <w:rPr>
        <w:rFonts w:ascii="Arial" w:hAnsi="Arial" w:cs="Arial"/>
        <w:b/>
        <w:bCs/>
        <w:i/>
        <w:iCs/>
        <w:sz w:val="20"/>
      </w:rPr>
      <w:t>4</w:t>
    </w:r>
    <w:r w:rsidR="00E64D2F">
      <w:rPr>
        <w:rFonts w:ascii="Arial" w:hAnsi="Arial" w:cs="Arial"/>
        <w:b/>
        <w:bCs/>
        <w:i/>
        <w:iCs/>
        <w:sz w:val="20"/>
      </w:rPr>
      <w:t>a</w:t>
    </w:r>
  </w:p>
  <w:p w14:paraId="73085605" w14:textId="6A9062C7" w:rsidR="00A22BAA" w:rsidRPr="00D71CAD" w:rsidRDefault="00A22BAA" w:rsidP="00BD293C">
    <w:pPr>
      <w:rPr>
        <w:rFonts w:ascii="Arial" w:hAnsi="Arial" w:cs="Arial"/>
        <w:i/>
        <w:iCs/>
        <w:sz w:val="20"/>
        <w:szCs w:val="20"/>
      </w:rPr>
    </w:pPr>
    <w:r w:rsidRPr="000E7360">
      <w:rPr>
        <w:rFonts w:ascii="Arial" w:hAnsi="Arial" w:cs="Arial"/>
        <w:i/>
        <w:iCs/>
        <w:sz w:val="20"/>
        <w:szCs w:val="20"/>
      </w:rPr>
      <w:t>do Zasad kierowania pracowników Uniwersytetu Ekonomicznego w</w:t>
    </w:r>
    <w:r w:rsidR="00DE2E45">
      <w:rPr>
        <w:rFonts w:ascii="Arial" w:hAnsi="Arial" w:cs="Arial"/>
        <w:i/>
        <w:iCs/>
        <w:sz w:val="20"/>
        <w:szCs w:val="20"/>
      </w:rPr>
      <w:t> </w:t>
    </w:r>
    <w:r w:rsidRPr="000E7360">
      <w:rPr>
        <w:rFonts w:ascii="Arial" w:hAnsi="Arial" w:cs="Arial"/>
        <w:i/>
        <w:iCs/>
        <w:sz w:val="20"/>
        <w:szCs w:val="20"/>
      </w:rPr>
      <w:t xml:space="preserve">Krakowie za granicę </w:t>
    </w:r>
    <w:r w:rsidRPr="00BD293C">
      <w:rPr>
        <w:rFonts w:ascii="Arial" w:hAnsi="Arial" w:cs="Arial"/>
        <w:i/>
        <w:sz w:val="20"/>
        <w:szCs w:val="20"/>
      </w:rPr>
      <w:t>oraz</w:t>
    </w:r>
    <w:r w:rsidR="00DE2E45">
      <w:rPr>
        <w:rFonts w:ascii="Arial" w:hAnsi="Arial" w:cs="Arial"/>
        <w:i/>
        <w:sz w:val="20"/>
        <w:szCs w:val="20"/>
      </w:rPr>
      <w:t> </w:t>
    </w:r>
    <w:r w:rsidRPr="00BD293C">
      <w:rPr>
        <w:rFonts w:ascii="Arial" w:hAnsi="Arial" w:cs="Arial"/>
        <w:i/>
        <w:sz w:val="20"/>
        <w:szCs w:val="20"/>
      </w:rPr>
      <w:t>odbywania przez nich podróży służbowych poza granicami kraj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1079" w14:textId="77777777" w:rsidR="004D54C7" w:rsidRDefault="004D5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464"/>
    <w:multiLevelType w:val="hybridMultilevel"/>
    <w:tmpl w:val="895AB020"/>
    <w:lvl w:ilvl="0" w:tplc="775ED7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348F2"/>
    <w:multiLevelType w:val="hybridMultilevel"/>
    <w:tmpl w:val="73286274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0636F"/>
    <w:multiLevelType w:val="hybridMultilevel"/>
    <w:tmpl w:val="C156A776"/>
    <w:lvl w:ilvl="0" w:tplc="23FC080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C"/>
    <w:multiLevelType w:val="hybridMultilevel"/>
    <w:tmpl w:val="0CA6A9A8"/>
    <w:lvl w:ilvl="0" w:tplc="2A28946C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A21DD"/>
    <w:multiLevelType w:val="hybridMultilevel"/>
    <w:tmpl w:val="A3DE1326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4B"/>
    <w:rsid w:val="00010D93"/>
    <w:rsid w:val="000145D3"/>
    <w:rsid w:val="000224A9"/>
    <w:rsid w:val="00032ABA"/>
    <w:rsid w:val="00036871"/>
    <w:rsid w:val="0004671C"/>
    <w:rsid w:val="0009544B"/>
    <w:rsid w:val="00095A40"/>
    <w:rsid w:val="000A7D7F"/>
    <w:rsid w:val="000D204E"/>
    <w:rsid w:val="001129B4"/>
    <w:rsid w:val="00114B9B"/>
    <w:rsid w:val="00133FA4"/>
    <w:rsid w:val="00135535"/>
    <w:rsid w:val="00145838"/>
    <w:rsid w:val="00150ACB"/>
    <w:rsid w:val="00160EC1"/>
    <w:rsid w:val="001614E2"/>
    <w:rsid w:val="00172A78"/>
    <w:rsid w:val="00181CDA"/>
    <w:rsid w:val="00193B90"/>
    <w:rsid w:val="001B3B21"/>
    <w:rsid w:val="001C5CD1"/>
    <w:rsid w:val="001C6819"/>
    <w:rsid w:val="001D5058"/>
    <w:rsid w:val="001D51B8"/>
    <w:rsid w:val="001E454A"/>
    <w:rsid w:val="00205AF6"/>
    <w:rsid w:val="002156C2"/>
    <w:rsid w:val="00216CB1"/>
    <w:rsid w:val="00230615"/>
    <w:rsid w:val="0023753E"/>
    <w:rsid w:val="002431A6"/>
    <w:rsid w:val="00246936"/>
    <w:rsid w:val="002519C6"/>
    <w:rsid w:val="00255A53"/>
    <w:rsid w:val="00270AB7"/>
    <w:rsid w:val="002A774B"/>
    <w:rsid w:val="002C29DB"/>
    <w:rsid w:val="002D76D3"/>
    <w:rsid w:val="002E206A"/>
    <w:rsid w:val="00326620"/>
    <w:rsid w:val="00333D71"/>
    <w:rsid w:val="003414E5"/>
    <w:rsid w:val="00355875"/>
    <w:rsid w:val="00356E66"/>
    <w:rsid w:val="00362D7A"/>
    <w:rsid w:val="003667E3"/>
    <w:rsid w:val="0037231D"/>
    <w:rsid w:val="0038478F"/>
    <w:rsid w:val="00386B9B"/>
    <w:rsid w:val="00387385"/>
    <w:rsid w:val="0038760A"/>
    <w:rsid w:val="003B738E"/>
    <w:rsid w:val="003C2D9B"/>
    <w:rsid w:val="003C6A64"/>
    <w:rsid w:val="004057CF"/>
    <w:rsid w:val="004163A6"/>
    <w:rsid w:val="00425717"/>
    <w:rsid w:val="004339D0"/>
    <w:rsid w:val="004440D5"/>
    <w:rsid w:val="0046261F"/>
    <w:rsid w:val="004750C5"/>
    <w:rsid w:val="00490615"/>
    <w:rsid w:val="004A52BF"/>
    <w:rsid w:val="004B3942"/>
    <w:rsid w:val="004B4CD6"/>
    <w:rsid w:val="004C4384"/>
    <w:rsid w:val="004C55F5"/>
    <w:rsid w:val="004D0BC5"/>
    <w:rsid w:val="004D2979"/>
    <w:rsid w:val="004D3268"/>
    <w:rsid w:val="004D43B3"/>
    <w:rsid w:val="004D54C7"/>
    <w:rsid w:val="004D6416"/>
    <w:rsid w:val="004E306F"/>
    <w:rsid w:val="004F5560"/>
    <w:rsid w:val="00501817"/>
    <w:rsid w:val="00535380"/>
    <w:rsid w:val="00542377"/>
    <w:rsid w:val="00554B82"/>
    <w:rsid w:val="0057363B"/>
    <w:rsid w:val="0057456F"/>
    <w:rsid w:val="0059460F"/>
    <w:rsid w:val="005D3A22"/>
    <w:rsid w:val="005E1D1E"/>
    <w:rsid w:val="005E38AF"/>
    <w:rsid w:val="005E4B43"/>
    <w:rsid w:val="005F3BF3"/>
    <w:rsid w:val="005F3FC7"/>
    <w:rsid w:val="005F4BD1"/>
    <w:rsid w:val="0061402F"/>
    <w:rsid w:val="00625A83"/>
    <w:rsid w:val="00646F94"/>
    <w:rsid w:val="006565EB"/>
    <w:rsid w:val="0066368C"/>
    <w:rsid w:val="006650D3"/>
    <w:rsid w:val="00674E12"/>
    <w:rsid w:val="006B7AB7"/>
    <w:rsid w:val="006C736F"/>
    <w:rsid w:val="006D789E"/>
    <w:rsid w:val="0071173F"/>
    <w:rsid w:val="00716EB1"/>
    <w:rsid w:val="00722323"/>
    <w:rsid w:val="00752A37"/>
    <w:rsid w:val="0077684B"/>
    <w:rsid w:val="00791160"/>
    <w:rsid w:val="00796E49"/>
    <w:rsid w:val="007972FD"/>
    <w:rsid w:val="007A5FC6"/>
    <w:rsid w:val="007B02C7"/>
    <w:rsid w:val="007B410F"/>
    <w:rsid w:val="007E3F7E"/>
    <w:rsid w:val="007E606F"/>
    <w:rsid w:val="007F6D30"/>
    <w:rsid w:val="00802238"/>
    <w:rsid w:val="00804321"/>
    <w:rsid w:val="0082542C"/>
    <w:rsid w:val="00852992"/>
    <w:rsid w:val="008670B5"/>
    <w:rsid w:val="0086776A"/>
    <w:rsid w:val="008752A1"/>
    <w:rsid w:val="008877E6"/>
    <w:rsid w:val="00896424"/>
    <w:rsid w:val="00896841"/>
    <w:rsid w:val="008A63F2"/>
    <w:rsid w:val="008B1E76"/>
    <w:rsid w:val="008B77E7"/>
    <w:rsid w:val="008E10A8"/>
    <w:rsid w:val="008E6275"/>
    <w:rsid w:val="008E7A47"/>
    <w:rsid w:val="008F0E3B"/>
    <w:rsid w:val="0090261A"/>
    <w:rsid w:val="00903082"/>
    <w:rsid w:val="00904775"/>
    <w:rsid w:val="00910E1A"/>
    <w:rsid w:val="00950F2A"/>
    <w:rsid w:val="009578B3"/>
    <w:rsid w:val="009607AE"/>
    <w:rsid w:val="0097329E"/>
    <w:rsid w:val="00981440"/>
    <w:rsid w:val="009A5674"/>
    <w:rsid w:val="009A7B20"/>
    <w:rsid w:val="009C07C4"/>
    <w:rsid w:val="009F2E4D"/>
    <w:rsid w:val="009F346D"/>
    <w:rsid w:val="00A0FFCA"/>
    <w:rsid w:val="00A2036E"/>
    <w:rsid w:val="00A22BAA"/>
    <w:rsid w:val="00A232F8"/>
    <w:rsid w:val="00A4063D"/>
    <w:rsid w:val="00A50B0F"/>
    <w:rsid w:val="00A549F5"/>
    <w:rsid w:val="00A55137"/>
    <w:rsid w:val="00A55F8C"/>
    <w:rsid w:val="00A57901"/>
    <w:rsid w:val="00A65674"/>
    <w:rsid w:val="00A657E6"/>
    <w:rsid w:val="00A80279"/>
    <w:rsid w:val="00A835E1"/>
    <w:rsid w:val="00A8674F"/>
    <w:rsid w:val="00AA5EA2"/>
    <w:rsid w:val="00B02AB6"/>
    <w:rsid w:val="00B02C2D"/>
    <w:rsid w:val="00B06748"/>
    <w:rsid w:val="00B27031"/>
    <w:rsid w:val="00B27377"/>
    <w:rsid w:val="00B27E6E"/>
    <w:rsid w:val="00B364F9"/>
    <w:rsid w:val="00B50879"/>
    <w:rsid w:val="00B521D2"/>
    <w:rsid w:val="00B565DF"/>
    <w:rsid w:val="00B66985"/>
    <w:rsid w:val="00B80AA6"/>
    <w:rsid w:val="00B95D55"/>
    <w:rsid w:val="00BA746D"/>
    <w:rsid w:val="00BC7F87"/>
    <w:rsid w:val="00BD293C"/>
    <w:rsid w:val="00BE70F5"/>
    <w:rsid w:val="00BF1F6D"/>
    <w:rsid w:val="00C01B4E"/>
    <w:rsid w:val="00C04313"/>
    <w:rsid w:val="00C05F10"/>
    <w:rsid w:val="00C12102"/>
    <w:rsid w:val="00C12A5D"/>
    <w:rsid w:val="00C13494"/>
    <w:rsid w:val="00C27526"/>
    <w:rsid w:val="00C27F57"/>
    <w:rsid w:val="00C439E4"/>
    <w:rsid w:val="00C5199B"/>
    <w:rsid w:val="00C63AB5"/>
    <w:rsid w:val="00C72104"/>
    <w:rsid w:val="00CB5C8F"/>
    <w:rsid w:val="00CC0136"/>
    <w:rsid w:val="00CD5A34"/>
    <w:rsid w:val="00CE292E"/>
    <w:rsid w:val="00D16A03"/>
    <w:rsid w:val="00D35D0F"/>
    <w:rsid w:val="00D42E16"/>
    <w:rsid w:val="00D71CAD"/>
    <w:rsid w:val="00D7278E"/>
    <w:rsid w:val="00D72B91"/>
    <w:rsid w:val="00D81EFF"/>
    <w:rsid w:val="00DA0DC0"/>
    <w:rsid w:val="00DD3993"/>
    <w:rsid w:val="00DD44FA"/>
    <w:rsid w:val="00DE2E45"/>
    <w:rsid w:val="00DF2A21"/>
    <w:rsid w:val="00E12B8F"/>
    <w:rsid w:val="00E13594"/>
    <w:rsid w:val="00E20B3A"/>
    <w:rsid w:val="00E4182F"/>
    <w:rsid w:val="00E45F22"/>
    <w:rsid w:val="00E467F9"/>
    <w:rsid w:val="00E54ADD"/>
    <w:rsid w:val="00E64D2F"/>
    <w:rsid w:val="00E72FBD"/>
    <w:rsid w:val="00E75D2A"/>
    <w:rsid w:val="00E77D30"/>
    <w:rsid w:val="00E878FE"/>
    <w:rsid w:val="00E9510A"/>
    <w:rsid w:val="00E97B57"/>
    <w:rsid w:val="00EA3322"/>
    <w:rsid w:val="00EC0EF7"/>
    <w:rsid w:val="00ED3B37"/>
    <w:rsid w:val="00ED4720"/>
    <w:rsid w:val="00EE7208"/>
    <w:rsid w:val="00EF5B9D"/>
    <w:rsid w:val="00EF69CB"/>
    <w:rsid w:val="00F07F05"/>
    <w:rsid w:val="00F117EF"/>
    <w:rsid w:val="00F262BD"/>
    <w:rsid w:val="00F34E28"/>
    <w:rsid w:val="00F4340F"/>
    <w:rsid w:val="00F5213B"/>
    <w:rsid w:val="00F54A98"/>
    <w:rsid w:val="00F67C94"/>
    <w:rsid w:val="00F712A6"/>
    <w:rsid w:val="00F73C8E"/>
    <w:rsid w:val="00FA4FAC"/>
    <w:rsid w:val="00FA6B7E"/>
    <w:rsid w:val="00FC011D"/>
    <w:rsid w:val="00FE0EBD"/>
    <w:rsid w:val="047DD43B"/>
    <w:rsid w:val="04FF7F7A"/>
    <w:rsid w:val="0B078E5D"/>
    <w:rsid w:val="0D9A7493"/>
    <w:rsid w:val="0E8BE176"/>
    <w:rsid w:val="0ED10162"/>
    <w:rsid w:val="0EDF02E9"/>
    <w:rsid w:val="1100A565"/>
    <w:rsid w:val="128D0C50"/>
    <w:rsid w:val="13F67E8C"/>
    <w:rsid w:val="17DDD7C1"/>
    <w:rsid w:val="17FA0BBB"/>
    <w:rsid w:val="1A13B409"/>
    <w:rsid w:val="1AC3AEFD"/>
    <w:rsid w:val="1EE329F5"/>
    <w:rsid w:val="203DCA0B"/>
    <w:rsid w:val="20471B14"/>
    <w:rsid w:val="216B91AA"/>
    <w:rsid w:val="2387C10A"/>
    <w:rsid w:val="29807278"/>
    <w:rsid w:val="2BC26EE4"/>
    <w:rsid w:val="2C2776BB"/>
    <w:rsid w:val="2D259E1C"/>
    <w:rsid w:val="35B44E35"/>
    <w:rsid w:val="37541060"/>
    <w:rsid w:val="37A71AF8"/>
    <w:rsid w:val="388A6D93"/>
    <w:rsid w:val="3BB671FF"/>
    <w:rsid w:val="3C7BC349"/>
    <w:rsid w:val="3CFDE4D1"/>
    <w:rsid w:val="3D666188"/>
    <w:rsid w:val="3DC1627F"/>
    <w:rsid w:val="3E682602"/>
    <w:rsid w:val="3EBB309A"/>
    <w:rsid w:val="3FEACE06"/>
    <w:rsid w:val="4003F663"/>
    <w:rsid w:val="421F5261"/>
    <w:rsid w:val="4474FAA1"/>
    <w:rsid w:val="47617D16"/>
    <w:rsid w:val="48D8AA04"/>
    <w:rsid w:val="4ACF120A"/>
    <w:rsid w:val="4F703BBF"/>
    <w:rsid w:val="4FAD1068"/>
    <w:rsid w:val="51618269"/>
    <w:rsid w:val="5217E9C2"/>
    <w:rsid w:val="58ADFD22"/>
    <w:rsid w:val="5A4EBD82"/>
    <w:rsid w:val="5BED2F92"/>
    <w:rsid w:val="5E2E2ACF"/>
    <w:rsid w:val="5E721F26"/>
    <w:rsid w:val="60707426"/>
    <w:rsid w:val="626A559D"/>
    <w:rsid w:val="654937B4"/>
    <w:rsid w:val="669B1F4C"/>
    <w:rsid w:val="67AE889C"/>
    <w:rsid w:val="6872E95B"/>
    <w:rsid w:val="6A67DED3"/>
    <w:rsid w:val="6FD76457"/>
    <w:rsid w:val="71A8757A"/>
    <w:rsid w:val="724E4792"/>
    <w:rsid w:val="74476242"/>
    <w:rsid w:val="75F7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0C14C"/>
  <w15:chartTrackingRefBased/>
  <w15:docId w15:val="{44AB2436-182F-4583-8917-6B8D2620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 w:cs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i/>
      <w:iCs/>
      <w:sz w:val="22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 w:cs="Arial"/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24" w:lineRule="auto"/>
      <w:ind w:left="360" w:hanging="11"/>
    </w:pPr>
    <w:rPr>
      <w:rFonts w:ascii="Arial" w:hAnsi="Arial" w:cs="Arial"/>
      <w:bCs/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line="336" w:lineRule="auto"/>
    </w:pPr>
    <w:rPr>
      <w:rFonts w:ascii="Arial" w:hAnsi="Arial" w:cs="Arial"/>
      <w:sz w:val="20"/>
      <w:szCs w:val="20"/>
    </w:rPr>
  </w:style>
  <w:style w:type="character" w:styleId="Odwoaniedelikatne">
    <w:name w:val="Subtle Reference"/>
    <w:uiPriority w:val="31"/>
    <w:qFormat/>
    <w:rsid w:val="00F07F05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BF3"/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  <w:style w:type="table" w:styleId="Tabela-Siatka">
    <w:name w:val="Table Grid"/>
    <w:basedOn w:val="Standardowy"/>
    <w:uiPriority w:val="59"/>
    <w:rsid w:val="007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716E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Znak">
    <w:name w:val="Nagłówek Znak"/>
    <w:link w:val="Nagwek"/>
    <w:semiHidden/>
    <w:rsid w:val="00E72FB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A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7AE"/>
    <w:rPr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1D5058"/>
    <w:rPr>
      <w:rFonts w:ascii="Arial" w:hAnsi="Arial" w:cs="Arial"/>
      <w:b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CE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F5DA-07D1-445A-A5C4-7C00A0D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JAZD  POZA  GRANICĘ  KRAJU  –  SKIEROWANIE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JAZD  POZA  GRANICĘ  KRAJU  –  SKIEROWANIE</dc:title>
  <dc:subject/>
  <dc:creator>DabrowsA</dc:creator>
  <cp:keywords/>
  <cp:lastModifiedBy>Bartłomiej Suder</cp:lastModifiedBy>
  <cp:revision>4</cp:revision>
  <cp:lastPrinted>2021-09-22T10:13:00Z</cp:lastPrinted>
  <dcterms:created xsi:type="dcterms:W3CDTF">2025-11-17T09:23:00Z</dcterms:created>
  <dcterms:modified xsi:type="dcterms:W3CDTF">2025-11-17T09:34:00Z</dcterms:modified>
</cp:coreProperties>
</file>